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3058" w14:textId="77777777" w:rsidR="00BE6A29" w:rsidRPr="00FB5560" w:rsidRDefault="00BE6A29" w:rsidP="00BE6A29">
      <w:pPr>
        <w:pStyle w:val="1"/>
        <w:rPr>
          <w:rFonts w:asciiTheme="minorEastAsia" w:eastAsiaTheme="minorEastAsia" w:hAnsiTheme="minorEastAsia"/>
          <w:b/>
          <w:sz w:val="28"/>
        </w:rPr>
      </w:pPr>
      <w:bookmarkStart w:id="0" w:name="_Hlk198556181"/>
      <w:r w:rsidRPr="00FB5560">
        <w:rPr>
          <w:rFonts w:asciiTheme="minorEastAsia" w:eastAsiaTheme="minorEastAsia" w:hAnsiTheme="minorEastAsia" w:hint="eastAsia"/>
          <w:b/>
          <w:sz w:val="28"/>
        </w:rPr>
        <w:t>１２－５－１　移動等円滑化経路を構成するエレベーター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BE6A29" w:rsidRPr="00FB5560" w14:paraId="250C6D3D"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40308A5E"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1390F4B"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E6A29" w:rsidRPr="00FB5560" w14:paraId="6E895464" w14:textId="77777777" w:rsidTr="0060050F">
        <w:tc>
          <w:tcPr>
            <w:tcW w:w="4580" w:type="dxa"/>
            <w:tcBorders>
              <w:top w:val="single" w:sz="12" w:space="0" w:color="auto"/>
              <w:left w:val="single" w:sz="12" w:space="0" w:color="auto"/>
            </w:tcBorders>
            <w:shd w:val="clear" w:color="auto" w:fill="auto"/>
            <w:tcMar>
              <w:left w:w="85" w:type="dxa"/>
              <w:right w:w="85" w:type="dxa"/>
            </w:tcMar>
          </w:tcPr>
          <w:p w14:paraId="68C79174"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w:t>
            </w:r>
          </w:p>
          <w:p w14:paraId="4B23F63E" w14:textId="77777777" w:rsidR="00BE6A29" w:rsidRPr="00FB5560" w:rsidRDefault="00BE6A29"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当該移動等円滑化経路を構成するエレベーター（次号に規定するものを除く。以下この号において同じ。）及びその乗降ロビーは、次に掲げるものであること。</w:t>
            </w:r>
          </w:p>
        </w:tc>
        <w:tc>
          <w:tcPr>
            <w:tcW w:w="4552" w:type="dxa"/>
            <w:tcBorders>
              <w:top w:val="single" w:sz="12" w:space="0" w:color="auto"/>
              <w:right w:val="single" w:sz="12" w:space="0" w:color="auto"/>
            </w:tcBorders>
            <w:shd w:val="clear" w:color="auto" w:fill="auto"/>
            <w:tcMar>
              <w:left w:w="85" w:type="dxa"/>
              <w:right w:w="85" w:type="dxa"/>
            </w:tcMar>
          </w:tcPr>
          <w:p w14:paraId="3DAA7FF7"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w:t>
            </w:r>
          </w:p>
          <w:p w14:paraId="50FBFF98" w14:textId="77777777" w:rsidR="00BE6A29" w:rsidRPr="00FB5560" w:rsidRDefault="00BE6A29"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令第十九条第二項第五号の規定によるものとするエレベーター及びその乗降ロビーは、次に掲げるものであること。</w:t>
            </w:r>
          </w:p>
        </w:tc>
      </w:tr>
      <w:tr w:rsidR="00BE6A29" w:rsidRPr="00FB5560" w14:paraId="57609418" w14:textId="77777777" w:rsidTr="0060050F">
        <w:tc>
          <w:tcPr>
            <w:tcW w:w="4580" w:type="dxa"/>
            <w:tcBorders>
              <w:left w:val="single" w:sz="12" w:space="0" w:color="auto"/>
            </w:tcBorders>
            <w:shd w:val="clear" w:color="auto" w:fill="auto"/>
            <w:tcMar>
              <w:left w:w="85" w:type="dxa"/>
              <w:right w:w="85" w:type="dxa"/>
            </w:tcMar>
          </w:tcPr>
          <w:p w14:paraId="257768EE"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籠（人を乗せ昇降する部分をいう。以下この号において同じ。）は、利用居室、車椅子使用者用便房又は車椅子使用者用駐車施設がある階及び地上階に停止すること。</w:t>
            </w:r>
          </w:p>
        </w:tc>
        <w:tc>
          <w:tcPr>
            <w:tcW w:w="4552" w:type="dxa"/>
            <w:tcBorders>
              <w:right w:val="single" w:sz="12" w:space="0" w:color="auto"/>
            </w:tcBorders>
            <w:shd w:val="clear" w:color="auto" w:fill="auto"/>
            <w:tcMar>
              <w:left w:w="85" w:type="dxa"/>
              <w:right w:w="85" w:type="dxa"/>
            </w:tcMar>
          </w:tcPr>
          <w:p w14:paraId="71013BD0" w14:textId="77777777" w:rsidR="00BE6A29" w:rsidRPr="00FB5560" w:rsidRDefault="00BE6A29" w:rsidP="0060050F">
            <w:pPr>
              <w:rPr>
                <w:rFonts w:asciiTheme="minorEastAsia" w:eastAsiaTheme="minorEastAsia" w:hAnsiTheme="minorEastAsia"/>
                <w:color w:val="000000"/>
                <w:sz w:val="20"/>
                <w:szCs w:val="20"/>
              </w:rPr>
            </w:pPr>
          </w:p>
        </w:tc>
      </w:tr>
      <w:tr w:rsidR="00BE6A29" w:rsidRPr="00FB5560" w14:paraId="7A8A5329" w14:textId="77777777" w:rsidTr="0060050F">
        <w:tc>
          <w:tcPr>
            <w:tcW w:w="4580" w:type="dxa"/>
            <w:tcBorders>
              <w:left w:val="single" w:sz="12" w:space="0" w:color="auto"/>
            </w:tcBorders>
            <w:shd w:val="clear" w:color="auto" w:fill="auto"/>
            <w:tcMar>
              <w:left w:w="85" w:type="dxa"/>
              <w:right w:w="85" w:type="dxa"/>
            </w:tcMar>
          </w:tcPr>
          <w:p w14:paraId="2F1E4E89"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籠及び昇降路の出入口の幅は、八十センチメートル以上とすること。</w:t>
            </w:r>
          </w:p>
        </w:tc>
        <w:tc>
          <w:tcPr>
            <w:tcW w:w="4552" w:type="dxa"/>
            <w:tcBorders>
              <w:right w:val="single" w:sz="12" w:space="0" w:color="auto"/>
            </w:tcBorders>
            <w:shd w:val="clear" w:color="auto" w:fill="auto"/>
            <w:tcMar>
              <w:left w:w="85" w:type="dxa"/>
              <w:right w:w="85" w:type="dxa"/>
            </w:tcMar>
          </w:tcPr>
          <w:p w14:paraId="38B7B43D" w14:textId="77777777" w:rsidR="00BE6A29" w:rsidRPr="00FB5560" w:rsidRDefault="00BE6A29" w:rsidP="0060050F">
            <w:pPr>
              <w:rPr>
                <w:rFonts w:asciiTheme="minorEastAsia" w:eastAsiaTheme="minorEastAsia" w:hAnsiTheme="minorEastAsia"/>
                <w:color w:val="000000"/>
                <w:sz w:val="20"/>
                <w:szCs w:val="20"/>
              </w:rPr>
            </w:pPr>
          </w:p>
        </w:tc>
      </w:tr>
      <w:tr w:rsidR="00BE6A29" w:rsidRPr="00FB5560" w14:paraId="106B1D75" w14:textId="77777777" w:rsidTr="0060050F">
        <w:tc>
          <w:tcPr>
            <w:tcW w:w="4580" w:type="dxa"/>
            <w:tcBorders>
              <w:left w:val="single" w:sz="12" w:space="0" w:color="auto"/>
            </w:tcBorders>
            <w:shd w:val="clear" w:color="auto" w:fill="auto"/>
            <w:tcMar>
              <w:left w:w="85" w:type="dxa"/>
              <w:right w:w="85" w:type="dxa"/>
            </w:tcMar>
          </w:tcPr>
          <w:p w14:paraId="27A54548"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0A5F9887"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籠及び昇降路の出入口に、利用者を感知し、戸の閉鎖を自動的に制止する装置を設けること。</w:t>
            </w:r>
          </w:p>
        </w:tc>
      </w:tr>
      <w:tr w:rsidR="00BE6A29" w:rsidRPr="00FB5560" w14:paraId="4AE9FBAA" w14:textId="77777777" w:rsidTr="0060050F">
        <w:tc>
          <w:tcPr>
            <w:tcW w:w="4580" w:type="dxa"/>
            <w:tcBorders>
              <w:left w:val="single" w:sz="12" w:space="0" w:color="auto"/>
              <w:bottom w:val="single" w:sz="12" w:space="0" w:color="auto"/>
            </w:tcBorders>
            <w:shd w:val="clear" w:color="auto" w:fill="auto"/>
            <w:tcMar>
              <w:left w:w="85" w:type="dxa"/>
              <w:right w:w="85" w:type="dxa"/>
            </w:tcMar>
          </w:tcPr>
          <w:p w14:paraId="7855BDA2"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p>
        </w:tc>
        <w:tc>
          <w:tcPr>
            <w:tcW w:w="4552" w:type="dxa"/>
            <w:tcBorders>
              <w:bottom w:val="single" w:sz="12" w:space="0" w:color="auto"/>
              <w:right w:val="single" w:sz="12" w:space="0" w:color="auto"/>
            </w:tcBorders>
            <w:shd w:val="clear" w:color="auto" w:fill="auto"/>
            <w:tcMar>
              <w:left w:w="85" w:type="dxa"/>
              <w:right w:w="85" w:type="dxa"/>
            </w:tcMar>
          </w:tcPr>
          <w:p w14:paraId="0C58EF88"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籠及び昇降路の出入口の戸にガラスその他これに類するものをはめ込み、又はその他の装置を設けることにより、籠の外部から籠内を見ることができる構造とすること。</w:t>
            </w:r>
          </w:p>
        </w:tc>
      </w:tr>
    </w:tbl>
    <w:p w14:paraId="0D6878A3" w14:textId="77777777" w:rsidR="00BE6A29" w:rsidRPr="00FB5560" w:rsidRDefault="00BE6A29" w:rsidP="00BE6A29">
      <w:pPr>
        <w:rPr>
          <w:rFonts w:asciiTheme="minorEastAsia" w:eastAsiaTheme="minorEastAsia" w:hAnsiTheme="minorEastAsia"/>
          <w:color w:val="000000"/>
        </w:rPr>
      </w:pPr>
    </w:p>
    <w:p w14:paraId="7BE8AA73" w14:textId="77777777" w:rsidR="00BE6A29" w:rsidRPr="00FB5560" w:rsidRDefault="00BE6A29" w:rsidP="00BE6A2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38"/>
        <w:gridCol w:w="6822"/>
        <w:gridCol w:w="540"/>
      </w:tblGrid>
      <w:tr w:rsidR="00BE6A29" w:rsidRPr="00FB5560" w14:paraId="06E27619" w14:textId="77777777" w:rsidTr="0060050F">
        <w:trPr>
          <w:trHeight w:val="111"/>
        </w:trPr>
        <w:tc>
          <w:tcPr>
            <w:tcW w:w="163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7E0088C"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22"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8B4A59F"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5429889" w14:textId="77777777" w:rsidR="00BE6A29" w:rsidRPr="00FB5560" w:rsidRDefault="00BE6A2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E6A29" w:rsidRPr="00FB5560" w14:paraId="2E95A2C9" w14:textId="77777777" w:rsidTr="0060050F">
        <w:trPr>
          <w:cantSplit/>
          <w:trHeight w:val="112"/>
        </w:trPr>
        <w:tc>
          <w:tcPr>
            <w:tcW w:w="1638"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38D944A5" w14:textId="77777777" w:rsidR="00BE6A29" w:rsidRPr="00FB5560" w:rsidRDefault="00BE6A29"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022B4430" w14:textId="77777777" w:rsidR="00BE6A29" w:rsidRPr="00FB5560" w:rsidRDefault="00BE6A29" w:rsidP="0060050F">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50E39B89"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46D2B628" w14:textId="77777777" w:rsidR="00BE6A29" w:rsidRPr="00FB5560" w:rsidRDefault="00BE6A29"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1CA2EFC7"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31D57791" w14:textId="77777777" w:rsidR="00BE6A29" w:rsidRPr="00FB5560" w:rsidRDefault="00BE6A29" w:rsidP="0060050F">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22"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558BA15"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籠は</w:t>
            </w:r>
            <w:r w:rsidRPr="00FB5560">
              <w:rPr>
                <w:rFonts w:asciiTheme="minorEastAsia" w:eastAsiaTheme="minorEastAsia" w:hAnsiTheme="minorEastAsia" w:hint="eastAsia"/>
                <w:color w:val="000000"/>
                <w:sz w:val="20"/>
              </w:rPr>
              <w:t>必要階</w:t>
            </w:r>
            <w:r w:rsidRPr="00FB5560">
              <w:rPr>
                <w:rFonts w:asciiTheme="minorEastAsia" w:eastAsiaTheme="minorEastAsia" w:hAnsiTheme="minorEastAsia" w:hint="eastAsia"/>
                <w:color w:val="000000"/>
                <w:sz w:val="16"/>
                <w:szCs w:val="16"/>
              </w:rPr>
              <w:t>（利用居室又は車椅子使用者用便房・駐車施設のある階、地上階）</w:t>
            </w:r>
            <w:r w:rsidRPr="00FB5560">
              <w:rPr>
                <w:rFonts w:asciiTheme="minorEastAsia" w:eastAsiaTheme="minorEastAsia" w:hAnsiTheme="minorEastAsia" w:hint="eastAsia"/>
                <w:color w:val="000000"/>
                <w:sz w:val="20"/>
                <w:szCs w:val="20"/>
              </w:rPr>
              <w:t>に停止す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17E7B19D"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387FDFF6" w14:textId="77777777" w:rsidTr="0060050F">
        <w:trPr>
          <w:cantSplit/>
          <w:trHeight w:val="382"/>
        </w:trPr>
        <w:tc>
          <w:tcPr>
            <w:tcW w:w="1638" w:type="dxa"/>
            <w:vMerge/>
            <w:tcBorders>
              <w:top w:val="nil"/>
              <w:left w:val="single" w:sz="8" w:space="0" w:color="auto"/>
              <w:bottom w:val="nil"/>
              <w:right w:val="single" w:sz="8" w:space="0" w:color="auto"/>
            </w:tcBorders>
            <w:vAlign w:val="center"/>
          </w:tcPr>
          <w:p w14:paraId="3D92CF30"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42339EE"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籠及び昇降路の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67242F8"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020D443A" w14:textId="77777777" w:rsidTr="0060050F">
        <w:trPr>
          <w:cantSplit/>
          <w:trHeight w:val="677"/>
        </w:trPr>
        <w:tc>
          <w:tcPr>
            <w:tcW w:w="1638" w:type="dxa"/>
            <w:vMerge/>
            <w:tcBorders>
              <w:top w:val="nil"/>
              <w:left w:val="single" w:sz="8" w:space="0" w:color="auto"/>
              <w:bottom w:val="nil"/>
              <w:right w:val="single" w:sz="8" w:space="0" w:color="auto"/>
            </w:tcBorders>
            <w:vAlign w:val="center"/>
          </w:tcPr>
          <w:p w14:paraId="1CBFBF3B"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317EC44"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籠及び昇降路の出入口に利用者を感知し、戸の閉鎖を自動的に制止でき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7CF9829"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14B1B727" w14:textId="77777777" w:rsidTr="0060050F">
        <w:trPr>
          <w:cantSplit/>
          <w:trHeight w:val="503"/>
        </w:trPr>
        <w:tc>
          <w:tcPr>
            <w:tcW w:w="1638" w:type="dxa"/>
            <w:vMerge/>
            <w:tcBorders>
              <w:top w:val="nil"/>
              <w:left w:val="single" w:sz="8" w:space="0" w:color="auto"/>
              <w:bottom w:val="single" w:sz="8" w:space="0" w:color="auto"/>
              <w:right w:val="single" w:sz="8" w:space="0" w:color="auto"/>
            </w:tcBorders>
            <w:vAlign w:val="center"/>
          </w:tcPr>
          <w:p w14:paraId="51FF1BB1"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2D63F1A"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籠及び昇降路の出入口の戸にガラス等をはめ込むなど、籠の外部から内部を見ることができる設備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03FA535"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bl>
    <w:p w14:paraId="00CBFEEE" w14:textId="77777777" w:rsidR="00BE6A29" w:rsidRPr="00FB5560" w:rsidRDefault="00BE6A29" w:rsidP="00BE6A29">
      <w:pPr>
        <w:rPr>
          <w:rFonts w:asciiTheme="minorEastAsia" w:eastAsiaTheme="minorEastAsia" w:hAnsiTheme="minorEastAsia"/>
          <w:color w:val="000000"/>
        </w:rPr>
      </w:pPr>
    </w:p>
    <w:p w14:paraId="2CFFA6EF" w14:textId="77777777" w:rsidR="00BE6A29" w:rsidRPr="00FB5560" w:rsidRDefault="00BE6A29" w:rsidP="00BE6A29">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66B3FAAF" w14:textId="77777777" w:rsidR="00BE6A29" w:rsidRPr="00FB5560" w:rsidRDefault="00BE6A29" w:rsidP="00BE6A2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1A50B71"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エレベーターの規定である（停止階の規定や籠及び昇降路の出入口に関する規定など）。</w:t>
      </w:r>
    </w:p>
    <w:p w14:paraId="53B4B395"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適合義務の対象となる建築物のうち床面積の合計が500㎡以上の建築物については、エレベーター等の設置義務が発生する。</w:t>
      </w:r>
      <w:r w:rsidRPr="00FB5560">
        <w:rPr>
          <w:rFonts w:ascii="ＭＳ 明朝" w:hAnsi="ＭＳ 明朝"/>
        </w:rPr>
        <w:t>床面積の合計が500㎡未満の建築物であっても、利用居室と車椅子使用者用便房又は車椅子使用者用駐車施設までの経路に階段又は段が設けられている場合はエレベーター等の設置義務が発生する。</w:t>
      </w:r>
      <w:r w:rsidRPr="00FB5560">
        <w:rPr>
          <w:rFonts w:asciiTheme="minorEastAsia" w:eastAsiaTheme="minorEastAsia" w:hAnsiTheme="minorEastAsia" w:hint="eastAsia"/>
          <w:color w:val="000000"/>
        </w:rPr>
        <w:t>（500㎡未満の建築物</w:t>
      </w:r>
      <w:r w:rsidRPr="00FB5560">
        <w:rPr>
          <w:rFonts w:ascii="ＭＳ 明朝" w:hAnsi="ＭＳ 明朝"/>
        </w:rPr>
        <w:t>で道等から</w:t>
      </w:r>
      <w:r w:rsidRPr="00FB5560">
        <w:rPr>
          <w:rFonts w:ascii="ＭＳ 明朝" w:hAnsi="ＭＳ 明朝" w:hint="eastAsia"/>
        </w:rPr>
        <w:t>各</w:t>
      </w:r>
      <w:r w:rsidRPr="00FB5560">
        <w:rPr>
          <w:rFonts w:ascii="ＭＳ 明朝" w:hAnsi="ＭＳ 明朝"/>
        </w:rPr>
        <w:t>利用居室までの垂直移動が1層のみで、さらに利用居室と車椅子使用者用便房又は車椅子使用者用駐車施設までの経路に階段又は段が設けられていない場合の</w:t>
      </w:r>
      <w:r w:rsidRPr="00FB5560">
        <w:rPr>
          <w:rFonts w:asciiTheme="minorEastAsia" w:eastAsiaTheme="minorEastAsia" w:hAnsiTheme="minorEastAsia" w:hint="eastAsia"/>
          <w:color w:val="000000"/>
        </w:rPr>
        <w:t>任意設置するエレベーターに対しては、籠の大きさ等の仕様に関する規定は適用されない。）</w:t>
      </w:r>
    </w:p>
    <w:p w14:paraId="565A4A8C"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政令第19条第2項第5号及び条例第2</w:t>
      </w:r>
      <w:r w:rsidRPr="00FB5560">
        <w:rPr>
          <w:rFonts w:asciiTheme="minorEastAsia" w:eastAsiaTheme="minorEastAsia" w:hAnsiTheme="minorEastAsia"/>
          <w:color w:val="000000"/>
        </w:rPr>
        <w:t>4</w:t>
      </w:r>
      <w:r w:rsidRPr="00FB5560">
        <w:rPr>
          <w:rFonts w:asciiTheme="minorEastAsia" w:eastAsiaTheme="minorEastAsia" w:hAnsiTheme="minorEastAsia" w:hint="eastAsia"/>
          <w:color w:val="000000"/>
        </w:rPr>
        <w:t>条第1項第2号は移動等円滑化経路を構成するエレベーターにかかる規定であり、複数のエレベーターが設けられた建築物の場合には、1以上のエレベーターを移動等円滑化経路を構成するエレベーターとして位置づけ、整備をすれば足りる。</w:t>
      </w:r>
    </w:p>
    <w:p w14:paraId="60EABA85" w14:textId="77777777" w:rsidR="00BE6A29" w:rsidRPr="00FB5560" w:rsidRDefault="00BE6A29" w:rsidP="00BE6A29">
      <w:pPr>
        <w:rPr>
          <w:rFonts w:asciiTheme="minorEastAsia" w:eastAsiaTheme="minorEastAsia" w:hAnsiTheme="minorEastAsia"/>
          <w:color w:val="000000"/>
        </w:rPr>
      </w:pPr>
    </w:p>
    <w:p w14:paraId="28025C1B"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19条第2項第5号イ）</w:t>
      </w:r>
    </w:p>
    <w:p w14:paraId="7D943ED6"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は、利用居室、車椅子使用者用便房、車椅子使用者用駐車施設のある階及び地上階に停止しなければならない。</w:t>
      </w:r>
    </w:p>
    <w:p w14:paraId="3B3B9F70" w14:textId="77777777" w:rsidR="00BE6A29" w:rsidRPr="00FB5560" w:rsidRDefault="00BE6A29" w:rsidP="00BE6A29">
      <w:pPr>
        <w:rPr>
          <w:rFonts w:asciiTheme="minorEastAsia" w:eastAsiaTheme="minorEastAsia" w:hAnsiTheme="minorEastAsia"/>
          <w:color w:val="000000"/>
        </w:rPr>
      </w:pPr>
    </w:p>
    <w:p w14:paraId="796063BA"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9条第2項第5号ロ）</w:t>
      </w:r>
    </w:p>
    <w:p w14:paraId="01DEC0D3"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及び昇降路の出入口の有効幅員は、車椅子使用者が通過することができるよう80cm以上としなければならない。</w:t>
      </w:r>
    </w:p>
    <w:p w14:paraId="599801A5" w14:textId="77777777" w:rsidR="00BE6A29" w:rsidRPr="00FB5560" w:rsidRDefault="00BE6A29" w:rsidP="00BE6A29">
      <w:pPr>
        <w:rPr>
          <w:rFonts w:asciiTheme="minorEastAsia" w:eastAsiaTheme="minorEastAsia" w:hAnsiTheme="minorEastAsia"/>
          <w:color w:val="000000"/>
        </w:rPr>
      </w:pPr>
    </w:p>
    <w:p w14:paraId="3783EA1D"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イ）</w:t>
      </w:r>
    </w:p>
    <w:p w14:paraId="5AB93CD7"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エレベーターに乗降する際に戸に挟まれることのないよう、利用者を感知し、籠及び昇降路の出入口の戸の閉鎖を自動的に制止できる装置を設けなければならない。この場合、二光軸や多光軸の別は問わない。</w:t>
      </w:r>
    </w:p>
    <w:p w14:paraId="0F5FE9F0"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当該条項は、籠及び昇降路の出入口の戸に対し、両方の戸の閉鎖を自動的に制止することのできる装置を設けることを求めており、利用者を感知する装置を設置する位置は問わないものとする。</w:t>
      </w:r>
    </w:p>
    <w:p w14:paraId="6D9E49E4" w14:textId="77777777" w:rsidR="00BE6A29" w:rsidRPr="00FB5560" w:rsidRDefault="00BE6A29" w:rsidP="00BE6A29">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6C85A863"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ロ）</w:t>
      </w:r>
    </w:p>
    <w:p w14:paraId="5E99C1D8"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高齢者、障がい者等の緊急時の対応のため、乗降口等籠の外側から籠の内部の様子が容易に確認できるように、籠及び昇降路の出入口の戸にガラス等はめ込んだ構造としなければならない。</w:t>
      </w:r>
    </w:p>
    <w:p w14:paraId="4BAE5A41" w14:textId="77777777" w:rsidR="00BE6A29" w:rsidRPr="00FB5560" w:rsidRDefault="00BE6A29" w:rsidP="00BE6A29">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籠及び昇降路の出入口の戸にガラス等をはめ込んだ構造</w:t>
      </w:r>
    </w:p>
    <w:p w14:paraId="7AC940D5" w14:textId="77777777" w:rsidR="00BE6A29" w:rsidRPr="00FB5560" w:rsidRDefault="00BE6A29" w:rsidP="00BE6A29">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籠の外部から籠の内部を確認できるカメラ等</w:t>
      </w:r>
    </w:p>
    <w:p w14:paraId="15C927B0"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カメラ等を設置する場合は、管理事務所（管理事務所がない場合は、メインロビー等）にモニターテレビを設置することとする。（モニターテレビ設置は各階でなくてもかまわない。）</w:t>
      </w:r>
    </w:p>
    <w:p w14:paraId="61044B99" w14:textId="77777777" w:rsidR="00BE6A29" w:rsidRPr="00FB5560" w:rsidRDefault="00BE6A29" w:rsidP="00BE6A29">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32D22645" wp14:editId="4312F83D">
                <wp:simplePos x="0" y="0"/>
                <wp:positionH relativeFrom="margin">
                  <wp:posOffset>3175</wp:posOffset>
                </wp:positionH>
                <wp:positionV relativeFrom="paragraph">
                  <wp:posOffset>136319</wp:posOffset>
                </wp:positionV>
                <wp:extent cx="5759450" cy="756000"/>
                <wp:effectExtent l="0" t="0" r="12700" b="25400"/>
                <wp:wrapNone/>
                <wp:docPr id="8624" name="グループ化 8624"/>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25" name="角丸四角形 8625"/>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41F72"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w:t>
                              </w:r>
                              <w:r w:rsidRPr="00FB5560">
                                <w:rPr>
                                  <w:rFonts w:hint="eastAsia"/>
                                  <w:color w:val="000000" w:themeColor="text1"/>
                                  <w14:textOutline w14:w="9525" w14:cap="rnd" w14:cmpd="sng" w14:algn="ctr">
                                    <w14:noFill/>
                                    <w14:prstDash w14:val="solid"/>
                                    <w14:bevel/>
                                  </w14:textOutline>
                                </w:rPr>
                                <w:t xml:space="preserve">第１９条：追補版Ｐ２３～Ｐ２８　</w:t>
                              </w:r>
                              <w:r w:rsidRPr="00FB5560">
                                <w:rPr>
                                  <w:color w:val="000000" w:themeColor="text1"/>
                                  <w14:textOutline w14:w="9525" w14:cap="rnd" w14:cmpd="sng" w14:algn="ctr">
                                    <w14:noFill/>
                                    <w14:prstDash w14:val="solid"/>
                                    <w14:bevel/>
                                  </w14:textOutline>
                                </w:rPr>
                                <w:t xml:space="preserve">　　　　　　</w:t>
                              </w:r>
                            </w:p>
                            <w:p w14:paraId="0AC737F4"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17BA2F76"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D22645" id="グループ化 8624" o:spid="_x0000_s1026" style="position:absolute;left:0;text-align:left;margin-left:.25pt;margin-top:10.75pt;width:453.5pt;height:59.55pt;z-index:251659264;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">
                <v:roundrect id="角丸四角形 8625" o:spid="_x0000_s102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" filled="f" strokecolor="black [3213]" strokeweight="1.25pt">
                  <v:textbox inset="0,0,0,0">
                    <w:txbxContent>
                      <w:p w14:paraId="5ED41F72"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w:t>
                        </w:r>
                        <w:r w:rsidRPr="00FB5560">
                          <w:rPr>
                            <w:rFonts w:hint="eastAsia"/>
                            <w:color w:val="000000" w:themeColor="text1"/>
                            <w14:textOutline w14:w="9525" w14:cap="rnd" w14:cmpd="sng" w14:algn="ctr">
                              <w14:noFill/>
                              <w14:prstDash w14:val="solid"/>
                              <w14:bevel/>
                            </w14:textOutline>
                          </w:rPr>
                          <w:t xml:space="preserve">第１９条：追補版Ｐ２３～Ｐ２８　</w:t>
                        </w:r>
                        <w:r w:rsidRPr="00FB5560">
                          <w:rPr>
                            <w:color w:val="000000" w:themeColor="text1"/>
                            <w14:textOutline w14:w="9525" w14:cap="rnd" w14:cmpd="sng" w14:algn="ctr">
                              <w14:noFill/>
                              <w14:prstDash w14:val="solid"/>
                              <w14:bevel/>
                            </w14:textOutline>
                          </w:rPr>
                          <w:t xml:space="preserve">　　　　　　</w:t>
                        </w:r>
                      </w:p>
                      <w:p w14:paraId="0AC737F4"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" fillcolor="#333">
                  <v:textbox inset="0,0,0,0">
                    <w:txbxContent>
                      <w:p w14:paraId="17BA2F76"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v:textbox>
                </v:shape>
                <w10:wrap anchorx="margin"/>
              </v:group>
            </w:pict>
          </mc:Fallback>
        </mc:AlternateContent>
      </w:r>
    </w:p>
    <w:p w14:paraId="7CD5236A" w14:textId="77777777" w:rsidR="00BE6A29" w:rsidRPr="00FB5560" w:rsidRDefault="00BE6A29" w:rsidP="00BE6A29">
      <w:pPr>
        <w:wordWrap w:val="0"/>
        <w:ind w:right="840"/>
        <w:rPr>
          <w:rFonts w:asciiTheme="minorEastAsia" w:eastAsiaTheme="minorEastAsia" w:hAnsiTheme="minorEastAsia"/>
          <w:color w:val="000000"/>
        </w:rPr>
      </w:pPr>
    </w:p>
    <w:p w14:paraId="17BC9CDC" w14:textId="77777777" w:rsidR="00BE6A29" w:rsidRPr="00FB5560" w:rsidRDefault="00BE6A29" w:rsidP="00BE6A2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9DA676F" w14:textId="77777777" w:rsidR="00BE6A29" w:rsidRPr="00FB5560" w:rsidRDefault="00BE6A29" w:rsidP="00BE6A29">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t>１２－５－２　移動等円滑化経路を構成するエレベーター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8"/>
        <w:gridCol w:w="4454"/>
      </w:tblGrid>
      <w:tr w:rsidR="00BE6A29" w:rsidRPr="00FB5560" w14:paraId="1E95ABFD"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0ABEDA0E"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56BFFE90"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E6A29" w:rsidRPr="00FB5560" w14:paraId="41EC6051" w14:textId="77777777" w:rsidTr="0060050F">
        <w:tc>
          <w:tcPr>
            <w:tcW w:w="4580" w:type="dxa"/>
            <w:tcBorders>
              <w:top w:val="single" w:sz="12" w:space="0" w:color="auto"/>
              <w:left w:val="single" w:sz="12" w:space="0" w:color="auto"/>
            </w:tcBorders>
            <w:shd w:val="clear" w:color="auto" w:fill="auto"/>
            <w:tcMar>
              <w:left w:w="85" w:type="dxa"/>
              <w:right w:w="85" w:type="dxa"/>
            </w:tcMar>
          </w:tcPr>
          <w:p w14:paraId="6EF3BBEF"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第五号</w:t>
            </w:r>
          </w:p>
          <w:p w14:paraId="177DB46A"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籠の奥行きは、百三十五センチメートル以上とすること。</w:t>
            </w:r>
          </w:p>
        </w:tc>
        <w:tc>
          <w:tcPr>
            <w:tcW w:w="4552" w:type="dxa"/>
            <w:tcBorders>
              <w:top w:val="single" w:sz="12" w:space="0" w:color="auto"/>
              <w:right w:val="single" w:sz="12" w:space="0" w:color="auto"/>
            </w:tcBorders>
            <w:shd w:val="clear" w:color="auto" w:fill="auto"/>
            <w:tcMar>
              <w:left w:w="85" w:type="dxa"/>
              <w:right w:w="85" w:type="dxa"/>
            </w:tcMar>
          </w:tcPr>
          <w:p w14:paraId="4C7F1243"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tc>
      </w:tr>
      <w:tr w:rsidR="00BE6A29" w:rsidRPr="00FB5560" w14:paraId="6BA35CFC" w14:textId="77777777" w:rsidTr="0060050F">
        <w:tc>
          <w:tcPr>
            <w:tcW w:w="4580" w:type="dxa"/>
            <w:tcBorders>
              <w:left w:val="single" w:sz="12" w:space="0" w:color="auto"/>
            </w:tcBorders>
            <w:shd w:val="clear" w:color="auto" w:fill="auto"/>
            <w:tcMar>
              <w:left w:w="85" w:type="dxa"/>
              <w:right w:w="85" w:type="dxa"/>
            </w:tcMar>
          </w:tcPr>
          <w:p w14:paraId="2437E44F"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0F3E7F39"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籠内に、車椅子使用者が乗降する際に籠及び昇降路の出入口を確認するための鏡を設けること。ただし、籠の出入口が複数あるエレベーターであって、車椅子使用者が円滑に乗降できる構造のもの（開閉する籠の出入口を音声により知らせる設備が設けられているものに限る。）については、この限りでない。</w:t>
            </w:r>
          </w:p>
        </w:tc>
      </w:tr>
      <w:tr w:rsidR="00BE6A29" w:rsidRPr="00FB5560" w14:paraId="295C0DFB" w14:textId="77777777" w:rsidTr="0060050F">
        <w:tc>
          <w:tcPr>
            <w:tcW w:w="4580" w:type="dxa"/>
            <w:tcBorders>
              <w:left w:val="single" w:sz="12" w:space="0" w:color="auto"/>
            </w:tcBorders>
            <w:shd w:val="clear" w:color="auto" w:fill="auto"/>
            <w:tcMar>
              <w:left w:w="85" w:type="dxa"/>
              <w:right w:w="85" w:type="dxa"/>
            </w:tcMar>
          </w:tcPr>
          <w:p w14:paraId="753320FC"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4585640D"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籠内の左右両面の側板に、手すりを設けること。</w:t>
            </w:r>
          </w:p>
        </w:tc>
      </w:tr>
      <w:tr w:rsidR="00BE6A29" w:rsidRPr="00FB5560" w14:paraId="032CAC21" w14:textId="77777777" w:rsidTr="0060050F">
        <w:tc>
          <w:tcPr>
            <w:tcW w:w="4580" w:type="dxa"/>
            <w:tcBorders>
              <w:left w:val="single" w:sz="12" w:space="0" w:color="auto"/>
            </w:tcBorders>
            <w:shd w:val="clear" w:color="auto" w:fill="auto"/>
            <w:tcMar>
              <w:left w:w="85" w:type="dxa"/>
              <w:right w:w="85" w:type="dxa"/>
            </w:tcMar>
          </w:tcPr>
          <w:p w14:paraId="4B91260F"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1A6DD90E"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tc>
      </w:tr>
      <w:tr w:rsidR="00BE6A29" w:rsidRPr="00FB5560" w14:paraId="7EFD2701" w14:textId="77777777" w:rsidTr="0060050F">
        <w:tc>
          <w:tcPr>
            <w:tcW w:w="4580" w:type="dxa"/>
            <w:tcBorders>
              <w:left w:val="single" w:sz="12" w:space="0" w:color="auto"/>
              <w:bottom w:val="single" w:sz="12" w:space="0" w:color="auto"/>
            </w:tcBorders>
            <w:shd w:val="clear" w:color="auto" w:fill="auto"/>
            <w:tcMar>
              <w:left w:w="85" w:type="dxa"/>
              <w:right w:w="85" w:type="dxa"/>
            </w:tcMar>
          </w:tcPr>
          <w:p w14:paraId="63D430BF"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乗降ロビーは、高低差がないものとし、その幅及び奥行きは、百五十センチメートル以上とすること。</w:t>
            </w:r>
          </w:p>
        </w:tc>
        <w:tc>
          <w:tcPr>
            <w:tcW w:w="4552" w:type="dxa"/>
            <w:tcBorders>
              <w:bottom w:val="single" w:sz="12" w:space="0" w:color="auto"/>
              <w:right w:val="single" w:sz="12" w:space="0" w:color="auto"/>
            </w:tcBorders>
            <w:shd w:val="clear" w:color="auto" w:fill="auto"/>
            <w:tcMar>
              <w:left w:w="85" w:type="dxa"/>
              <w:right w:w="85" w:type="dxa"/>
            </w:tcMar>
          </w:tcPr>
          <w:p w14:paraId="5E5F0985" w14:textId="77777777" w:rsidR="00BE6A29" w:rsidRPr="00FB5560" w:rsidRDefault="00BE6A29" w:rsidP="0060050F">
            <w:pPr>
              <w:rPr>
                <w:rFonts w:asciiTheme="minorEastAsia" w:eastAsiaTheme="minorEastAsia" w:hAnsiTheme="minorEastAsia"/>
                <w:color w:val="000000"/>
                <w:sz w:val="20"/>
                <w:szCs w:val="20"/>
              </w:rPr>
            </w:pPr>
          </w:p>
        </w:tc>
      </w:tr>
    </w:tbl>
    <w:p w14:paraId="50CE3C96" w14:textId="77777777" w:rsidR="00BE6A29" w:rsidRPr="00FB5560" w:rsidRDefault="00BE6A29" w:rsidP="00BE6A29">
      <w:pPr>
        <w:rPr>
          <w:rFonts w:asciiTheme="minorEastAsia" w:eastAsiaTheme="minorEastAsia" w:hAnsiTheme="minorEastAsia"/>
          <w:color w:val="000000"/>
        </w:rPr>
      </w:pPr>
    </w:p>
    <w:p w14:paraId="12F71DA3" w14:textId="77777777" w:rsidR="00BE6A29" w:rsidRPr="00FB5560" w:rsidRDefault="00BE6A29" w:rsidP="00BE6A2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BE6A29" w:rsidRPr="00FB5560" w14:paraId="48999DCF"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D38B335"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33FCC8C"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7196FDF5" w14:textId="77777777" w:rsidR="00BE6A29" w:rsidRPr="00FB5560" w:rsidRDefault="00BE6A2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E6A29" w:rsidRPr="00FB5560" w14:paraId="4F7D6D15" w14:textId="77777777" w:rsidTr="0060050F">
        <w:trPr>
          <w:cantSplit/>
          <w:trHeight w:val="388"/>
        </w:trPr>
        <w:tc>
          <w:tcPr>
            <w:tcW w:w="1620" w:type="dxa"/>
            <w:vMerge w:val="restart"/>
            <w:tcBorders>
              <w:top w:val="double" w:sz="6" w:space="0" w:color="auto"/>
              <w:left w:val="single" w:sz="8" w:space="0" w:color="auto"/>
              <w:bottom w:val="nil"/>
              <w:right w:val="single" w:sz="8" w:space="0" w:color="auto"/>
            </w:tcBorders>
          </w:tcPr>
          <w:p w14:paraId="4847E724" w14:textId="77777777" w:rsidR="00BE6A29" w:rsidRPr="00FB5560" w:rsidRDefault="00BE6A29"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097B1ADC" w14:textId="77777777" w:rsidR="00BE6A29" w:rsidRPr="00FB5560" w:rsidRDefault="00BE6A29" w:rsidP="0060050F">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52C22809"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19条</w:t>
            </w:r>
          </w:p>
          <w:p w14:paraId="7D86D15C" w14:textId="77777777" w:rsidR="00BE6A29" w:rsidRPr="00FB5560" w:rsidRDefault="00BE6A29"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381AAC6F"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7255FB75" w14:textId="77777777" w:rsidR="00BE6A29" w:rsidRPr="00FB5560" w:rsidRDefault="00BE6A29" w:rsidP="0060050F">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79CAF3D"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籠の奥行きは１３５ｃｍ以上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00FB9B32"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7126068D" w14:textId="77777777" w:rsidTr="0060050F">
        <w:trPr>
          <w:cantSplit/>
          <w:trHeight w:val="336"/>
        </w:trPr>
        <w:tc>
          <w:tcPr>
            <w:tcW w:w="1620" w:type="dxa"/>
            <w:vMerge/>
            <w:tcBorders>
              <w:top w:val="nil"/>
              <w:left w:val="single" w:sz="8" w:space="0" w:color="auto"/>
              <w:bottom w:val="nil"/>
              <w:right w:val="single" w:sz="8" w:space="0" w:color="auto"/>
            </w:tcBorders>
            <w:vAlign w:val="center"/>
          </w:tcPr>
          <w:p w14:paraId="19CEA702"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7E9B7A4"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⑥籠内に鏡を設けているか</w:t>
            </w:r>
            <w:r w:rsidRPr="00FB5560">
              <w:rPr>
                <w:rFonts w:asciiTheme="minorEastAsia" w:eastAsiaTheme="minorEastAsia" w:hAnsiTheme="minorEastAsia" w:hint="eastAsia"/>
                <w:color w:val="000000"/>
                <w:sz w:val="16"/>
                <w:szCs w:val="18"/>
              </w:rPr>
              <w:t>（籠の出入口が複数あるエレベーターで、開閉する籠の出入口を音声により知らせる設備が設けられている場合を除く）</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C36E618"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7AC46DBE" w14:textId="77777777" w:rsidTr="0060050F">
        <w:trPr>
          <w:cantSplit/>
          <w:trHeight w:val="336"/>
        </w:trPr>
        <w:tc>
          <w:tcPr>
            <w:tcW w:w="1620" w:type="dxa"/>
            <w:vMerge/>
            <w:tcBorders>
              <w:top w:val="nil"/>
              <w:left w:val="single" w:sz="8" w:space="0" w:color="auto"/>
              <w:bottom w:val="nil"/>
              <w:right w:val="single" w:sz="8" w:space="0" w:color="auto"/>
            </w:tcBorders>
            <w:vAlign w:val="center"/>
          </w:tcPr>
          <w:p w14:paraId="5AD63546"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6C6A78D"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⑦籠内の左右両側に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E16C65A"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2EE4D097" w14:textId="77777777" w:rsidTr="0060050F">
        <w:trPr>
          <w:cantSplit/>
          <w:trHeight w:val="687"/>
        </w:trPr>
        <w:tc>
          <w:tcPr>
            <w:tcW w:w="1620" w:type="dxa"/>
            <w:vMerge/>
            <w:tcBorders>
              <w:top w:val="nil"/>
              <w:left w:val="single" w:sz="8" w:space="0" w:color="auto"/>
              <w:bottom w:val="nil"/>
              <w:right w:val="single" w:sz="8" w:space="0" w:color="auto"/>
            </w:tcBorders>
            <w:vAlign w:val="center"/>
          </w:tcPr>
          <w:p w14:paraId="5CB30663"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08E140"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⑧籠内に設ける制御装置には、非常の場合に外部の対応を表示する聴覚障がい者に配慮した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EB6338E"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48F4E8AC" w14:textId="77777777" w:rsidTr="0060050F">
        <w:trPr>
          <w:cantSplit/>
          <w:trHeight w:val="149"/>
        </w:trPr>
        <w:tc>
          <w:tcPr>
            <w:tcW w:w="1620" w:type="dxa"/>
            <w:vMerge/>
            <w:tcBorders>
              <w:top w:val="nil"/>
              <w:left w:val="single" w:sz="8" w:space="0" w:color="auto"/>
              <w:bottom w:val="single" w:sz="8" w:space="0" w:color="auto"/>
              <w:right w:val="single" w:sz="8" w:space="0" w:color="auto"/>
            </w:tcBorders>
            <w:vAlign w:val="center"/>
          </w:tcPr>
          <w:p w14:paraId="1B22EA07"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578D8B9"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⑨乗降ロビーは水平で、１５０ｃｍ角以上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81F044E"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bl>
    <w:p w14:paraId="768EDB22" w14:textId="77777777" w:rsidR="00BE6A29" w:rsidRPr="00FB5560" w:rsidRDefault="00BE6A29" w:rsidP="00BE6A29">
      <w:pPr>
        <w:rPr>
          <w:rFonts w:asciiTheme="minorEastAsia" w:eastAsiaTheme="minorEastAsia" w:hAnsiTheme="minorEastAsia"/>
          <w:color w:val="000000"/>
        </w:rPr>
      </w:pPr>
    </w:p>
    <w:p w14:paraId="6179A095" w14:textId="77777777" w:rsidR="00BE6A29" w:rsidRPr="00FB5560" w:rsidRDefault="00BE6A29" w:rsidP="00BE6A2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12127070"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エレベーターの規定（籠内部及び昇降ロビーに関する規定）である。</w:t>
      </w:r>
    </w:p>
    <w:p w14:paraId="68703946" w14:textId="77777777" w:rsidR="00BE6A29" w:rsidRPr="00FB5560" w:rsidRDefault="00BE6A29" w:rsidP="00BE6A29">
      <w:pPr>
        <w:rPr>
          <w:rFonts w:asciiTheme="minorEastAsia" w:eastAsiaTheme="minorEastAsia" w:hAnsiTheme="minorEastAsia"/>
          <w:color w:val="000000"/>
        </w:rPr>
      </w:pPr>
    </w:p>
    <w:p w14:paraId="3452224C"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⑤（政令第19条第2項第5号ハ）</w:t>
      </w:r>
    </w:p>
    <w:p w14:paraId="4DFA9EB7"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の寸法は、</w:t>
      </w:r>
      <w:r w:rsidRPr="00FB5560">
        <w:rPr>
          <w:rFonts w:asciiTheme="minorEastAsia" w:eastAsiaTheme="minorEastAsia" w:hAnsiTheme="minorEastAsia"/>
          <w:color w:val="000000"/>
        </w:rPr>
        <w:t>JIS A 4301</w:t>
      </w:r>
      <w:r w:rsidRPr="00FB5560">
        <w:rPr>
          <w:rFonts w:asciiTheme="minorEastAsia" w:eastAsiaTheme="minorEastAsia" w:hAnsiTheme="minorEastAsia" w:hint="eastAsia"/>
          <w:color w:val="000000"/>
        </w:rPr>
        <w:t>規格の籠の内法寸法の考え方に準じる。</w:t>
      </w:r>
    </w:p>
    <w:p w14:paraId="22A7BBE8" w14:textId="77777777" w:rsidR="00BE6A29" w:rsidRPr="00FB5560" w:rsidRDefault="00BE6A29" w:rsidP="00BE6A29">
      <w:pPr>
        <w:ind w:leftChars="100" w:left="210" w:right="-2"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手すりや車椅子使用者用の制御装置等の幅は、</w:t>
      </w:r>
      <w:r w:rsidRPr="00FB5560">
        <w:rPr>
          <w:rFonts w:asciiTheme="minorEastAsia" w:eastAsiaTheme="minorEastAsia" w:hAnsiTheme="minorEastAsia"/>
          <w:color w:val="000000"/>
        </w:rPr>
        <w:t>10cm</w:t>
      </w:r>
      <w:r w:rsidRPr="00FB5560">
        <w:rPr>
          <w:rFonts w:asciiTheme="minorEastAsia" w:eastAsiaTheme="minorEastAsia" w:hAnsiTheme="minorEastAsia" w:hint="eastAsia"/>
          <w:color w:val="000000"/>
        </w:rPr>
        <w:t>程度に収めることとする。</w:t>
      </w:r>
    </w:p>
    <w:p w14:paraId="17E07C90"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ＪＩＳ規格に準拠したエレベーターであれば、一般乗用（Ｐタイプ）は11人乗り以上、住宅用（Ｒタイプ）は9人乗り以上で奥行きが</w:t>
      </w:r>
      <w:r w:rsidRPr="00FB5560">
        <w:rPr>
          <w:rFonts w:asciiTheme="minorEastAsia" w:eastAsiaTheme="minorEastAsia" w:hAnsiTheme="minorEastAsia"/>
          <w:color w:val="000000"/>
        </w:rPr>
        <w:t>135cm</w:t>
      </w:r>
      <w:r w:rsidRPr="00FB5560">
        <w:rPr>
          <w:rFonts w:asciiTheme="minorEastAsia" w:eastAsiaTheme="minorEastAsia" w:hAnsiTheme="minorEastAsia" w:hint="eastAsia"/>
          <w:color w:val="000000"/>
        </w:rPr>
        <w:t>確保される。</w:t>
      </w:r>
    </w:p>
    <w:p w14:paraId="1A176C84" w14:textId="77777777" w:rsidR="00BE6A29" w:rsidRPr="00FB5560" w:rsidRDefault="00BE6A29" w:rsidP="00BE6A29">
      <w:pPr>
        <w:rPr>
          <w:rFonts w:asciiTheme="minorEastAsia" w:eastAsiaTheme="minorEastAsia" w:hAnsiTheme="minorEastAsia"/>
          <w:color w:val="000000"/>
        </w:rPr>
      </w:pPr>
    </w:p>
    <w:p w14:paraId="0FAAD361"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⑥（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ハ）</w:t>
      </w:r>
    </w:p>
    <w:p w14:paraId="277BF865"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が、籠内部で方向転換しなくても、籠及び昇降路の出入口の状況（扉の開閉・他の乗客等の状況）を確認できるよう鏡を設置しなければならない。この鏡は、幅6</w:t>
      </w:r>
      <w:r w:rsidRPr="00FB5560">
        <w:rPr>
          <w:rFonts w:asciiTheme="minorEastAsia" w:eastAsiaTheme="minorEastAsia" w:hAnsiTheme="minorEastAsia"/>
          <w:color w:val="000000"/>
        </w:rPr>
        <w:t>0cm</w:t>
      </w:r>
      <w:r w:rsidRPr="00FB5560">
        <w:rPr>
          <w:rFonts w:asciiTheme="minorEastAsia" w:eastAsiaTheme="minorEastAsia" w:hAnsiTheme="minorEastAsia" w:hint="eastAsia"/>
          <w:color w:val="000000"/>
        </w:rPr>
        <w:t>×高さ140cm程度の鏡（ステンレス製またはガラス製）とし、設置高さは床上40cm程度とする。</w:t>
      </w:r>
    </w:p>
    <w:p w14:paraId="59F51175"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展望エレベーター・トランク付型のように壁面に鏡が設置できない場合は、凸面鏡等の設置でもやむを得ないとする。</w:t>
      </w:r>
    </w:p>
    <w:p w14:paraId="29AB9C62"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の出入口が複数あるスルー型エレベーターについては、開閉する出入口を音声により案内する設備を有するものに限り、鏡を設置しなくてよい。</w:t>
      </w:r>
    </w:p>
    <w:p w14:paraId="379B1E24" w14:textId="77777777" w:rsidR="00BE6A29" w:rsidRPr="00FB5560" w:rsidRDefault="00BE6A29" w:rsidP="00BE6A29">
      <w:pPr>
        <w:rPr>
          <w:rFonts w:asciiTheme="minorEastAsia" w:eastAsiaTheme="minorEastAsia" w:hAnsiTheme="minorEastAsia"/>
          <w:color w:val="000000"/>
        </w:rPr>
      </w:pPr>
    </w:p>
    <w:p w14:paraId="54E009F1"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⑦（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ニ）</w:t>
      </w:r>
    </w:p>
    <w:p w14:paraId="31EA4B9A"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内の左右両面の側板に手すりを設けなければならない。</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取り付け高さは、</w:t>
      </w:r>
      <w:r w:rsidRPr="00FB5560">
        <w:rPr>
          <w:rFonts w:asciiTheme="minorEastAsia" w:eastAsiaTheme="minorEastAsia" w:hAnsiTheme="minorEastAsia"/>
          <w:color w:val="000000"/>
        </w:rPr>
        <w:t>75cm</w:t>
      </w: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85cm</w:t>
      </w:r>
      <w:r w:rsidRPr="00FB5560">
        <w:rPr>
          <w:rFonts w:asciiTheme="minorEastAsia" w:eastAsiaTheme="minorEastAsia" w:hAnsiTheme="minorEastAsia" w:hint="eastAsia"/>
          <w:color w:val="000000"/>
        </w:rPr>
        <w:t>程度とすることとする。</w:t>
      </w:r>
    </w:p>
    <w:p w14:paraId="04631FC0" w14:textId="77777777" w:rsidR="00BE6A29" w:rsidRPr="00FB5560" w:rsidRDefault="00BE6A29" w:rsidP="00BE6A29">
      <w:pPr>
        <w:rPr>
          <w:rFonts w:asciiTheme="minorEastAsia" w:eastAsiaTheme="minorEastAsia" w:hAnsiTheme="minorEastAsia"/>
          <w:color w:val="000000"/>
        </w:rPr>
      </w:pPr>
    </w:p>
    <w:p w14:paraId="69C5C331"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⑧（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ホ）</w:t>
      </w:r>
    </w:p>
    <w:p w14:paraId="62DE22B7"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非常時に籠外部との連絡を行うために必要となるインターホンについて、聴覚障がい者への配慮を求めている。</w:t>
      </w:r>
    </w:p>
    <w:p w14:paraId="7EE6A03E"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聴覚障がい者がインターホンを押し続けたときに、管理者又は保守会社等による応答があったか否かを判断できるよう、応答灯（機能説明文が必要）やこれに代わる装置を一般乗客用の主操作盤に設置しなければならない。</w:t>
      </w:r>
    </w:p>
    <w:p w14:paraId="709E5B96" w14:textId="77777777" w:rsidR="00BE6A29" w:rsidRPr="00FB5560" w:rsidRDefault="00BE6A29" w:rsidP="00BE6A29">
      <w:pPr>
        <w:rPr>
          <w:rFonts w:asciiTheme="minorEastAsia" w:eastAsiaTheme="minorEastAsia" w:hAnsiTheme="minorEastAsia"/>
          <w:color w:val="000000"/>
        </w:rPr>
      </w:pPr>
    </w:p>
    <w:p w14:paraId="062C8D72"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⑨（政令第19条第2項第5号ニ）</w:t>
      </w:r>
    </w:p>
    <w:p w14:paraId="763AFCF1"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はエレベーターから後向きで降りることを強いられる場合があるため、乗降ロビーには、車椅子使用者の待機、転回に支障がないように、高低差がない</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以上の幅と奥行きのある部分（</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角以上のスペース）を確保しなければならない。</w:t>
      </w:r>
    </w:p>
    <w:p w14:paraId="5006A209" w14:textId="77777777" w:rsidR="00BE6A29" w:rsidRPr="00FB5560" w:rsidRDefault="00BE6A29" w:rsidP="00BE6A29">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0288" behindDoc="0" locked="0" layoutInCell="1" allowOverlap="1" wp14:anchorId="49CA0776" wp14:editId="668D28C2">
                <wp:simplePos x="0" y="0"/>
                <wp:positionH relativeFrom="margin">
                  <wp:align>center</wp:align>
                </wp:positionH>
                <wp:positionV relativeFrom="paragraph">
                  <wp:posOffset>129585</wp:posOffset>
                </wp:positionV>
                <wp:extent cx="5759450" cy="756000"/>
                <wp:effectExtent l="0" t="0" r="12700" b="25400"/>
                <wp:wrapNone/>
                <wp:docPr id="8640" name="グループ化 8640"/>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41" name="角丸四角形 8641"/>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6E99"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追補版Ｐ２３～Ｐ２８</w:t>
                              </w:r>
                              <w:r w:rsidRPr="00FB5560">
                                <w:rPr>
                                  <w:color w:val="000000" w:themeColor="text1"/>
                                  <w14:textOutline w14:w="9525" w14:cap="rnd" w14:cmpd="sng" w14:algn="ctr">
                                    <w14:noFill/>
                                    <w14:prstDash w14:val="solid"/>
                                    <w14:bevel/>
                                  </w14:textOutline>
                                </w:rPr>
                                <w:t xml:space="preserve">　　　　　　　</w:t>
                              </w:r>
                            </w:p>
                            <w:p w14:paraId="1D8ECE48"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5"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A8C6CD0"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9CA0776" id="グループ化 8640" o:spid="_x0000_s1029" style="position:absolute;left:0;text-align:left;margin-left:0;margin-top:10.2pt;width:453.5pt;height:59.55pt;z-index:251660288;mso-position-horizontal:center;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">
                <v:roundrect id="角丸四角形 8641" o:spid="_x0000_s1030"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" filled="f" strokecolor="black [3213]" strokeweight="1.25pt">
                  <v:textbox inset="0,0,0,0">
                    <w:txbxContent>
                      <w:p w14:paraId="5CBB6E99"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追補版Ｐ２３～Ｐ２８</w:t>
                        </w:r>
                        <w:r w:rsidRPr="00FB5560">
                          <w:rPr>
                            <w:color w:val="000000" w:themeColor="text1"/>
                            <w14:textOutline w14:w="9525" w14:cap="rnd" w14:cmpd="sng" w14:algn="ctr">
                              <w14:noFill/>
                              <w14:prstDash w14:val="solid"/>
                              <w14:bevel/>
                            </w14:textOutline>
                          </w:rPr>
                          <w:t xml:space="preserve">　　　　　　　</w:t>
                        </w:r>
                      </w:p>
                      <w:p w14:paraId="1D8ECE48"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031"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" fillcolor="#333">
                  <v:textbox inset="0,0,0,0">
                    <w:txbxContent>
                      <w:p w14:paraId="0A8C6CD0"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v:textbox>
                </v:shape>
                <w10:wrap anchorx="margin"/>
              </v:group>
            </w:pict>
          </mc:Fallback>
        </mc:AlternateContent>
      </w:r>
    </w:p>
    <w:p w14:paraId="2983101B" w14:textId="77777777" w:rsidR="00BE6A29" w:rsidRPr="00FB5560" w:rsidRDefault="00BE6A29" w:rsidP="00BE6A29">
      <w:pPr>
        <w:rPr>
          <w:rFonts w:asciiTheme="minorEastAsia" w:eastAsiaTheme="minorEastAsia" w:hAnsiTheme="minorEastAsia"/>
          <w:color w:val="000000"/>
        </w:rPr>
      </w:pPr>
    </w:p>
    <w:p w14:paraId="240DB7AC" w14:textId="77777777" w:rsidR="00BE6A29" w:rsidRPr="00FB5560" w:rsidRDefault="00BE6A29" w:rsidP="00BE6A2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D4C0F7C" w14:textId="77777777" w:rsidR="00BE6A29" w:rsidRPr="00FB5560" w:rsidRDefault="00BE6A29" w:rsidP="00BE6A29">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t>１２－５－３　移動等円滑化経路を構成するエレベーター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6"/>
        <w:gridCol w:w="4456"/>
      </w:tblGrid>
      <w:tr w:rsidR="00BE6A29" w:rsidRPr="00FB5560" w14:paraId="5E521C2F"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9FAE542"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939ED52"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E6A29" w:rsidRPr="00FB5560" w14:paraId="1EB369DB" w14:textId="77777777" w:rsidTr="0060050F">
        <w:tc>
          <w:tcPr>
            <w:tcW w:w="4580" w:type="dxa"/>
            <w:tcBorders>
              <w:top w:val="single" w:sz="12" w:space="0" w:color="auto"/>
              <w:left w:val="single" w:sz="12" w:space="0" w:color="auto"/>
            </w:tcBorders>
            <w:shd w:val="clear" w:color="auto" w:fill="auto"/>
            <w:tcMar>
              <w:left w:w="85" w:type="dxa"/>
              <w:right w:w="85" w:type="dxa"/>
            </w:tcMar>
          </w:tcPr>
          <w:p w14:paraId="0F101629"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第五号</w:t>
            </w:r>
          </w:p>
          <w:p w14:paraId="772EE9A0"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ホ　籠内及び乗降ロビーには、車椅子使用者が利用しやすい位置に制御装置を設けること。</w:t>
            </w:r>
          </w:p>
        </w:tc>
        <w:tc>
          <w:tcPr>
            <w:tcW w:w="4552" w:type="dxa"/>
            <w:tcBorders>
              <w:top w:val="single" w:sz="12" w:space="0" w:color="auto"/>
              <w:right w:val="single" w:sz="12" w:space="0" w:color="auto"/>
            </w:tcBorders>
            <w:shd w:val="clear" w:color="auto" w:fill="auto"/>
            <w:tcMar>
              <w:left w:w="85" w:type="dxa"/>
              <w:right w:w="85" w:type="dxa"/>
            </w:tcMar>
          </w:tcPr>
          <w:p w14:paraId="5DC58AF2"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7E704E6F"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ヘ　令第十九条第二項第五号ホの規定により設けるものとする制御装置は、次に掲げるものであること。</w:t>
            </w:r>
          </w:p>
          <w:p w14:paraId="357E0770" w14:textId="77777777" w:rsidR="00BE6A29" w:rsidRPr="00FB5560" w:rsidRDefault="00BE6A29" w:rsidP="0060050F">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1)　</w:t>
            </w:r>
            <w:r w:rsidRPr="00FB5560">
              <w:rPr>
                <w:rFonts w:asciiTheme="minorEastAsia" w:eastAsiaTheme="minorEastAsia" w:hAnsiTheme="minorEastAsia" w:hint="eastAsia"/>
                <w:strike/>
                <w:color w:val="000000"/>
                <w:sz w:val="20"/>
                <w:szCs w:val="20"/>
              </w:rPr>
              <w:t xml:space="preserve"> </w:t>
            </w:r>
            <w:r w:rsidRPr="00FB5560">
              <w:rPr>
                <w:rFonts w:asciiTheme="minorEastAsia" w:eastAsiaTheme="minorEastAsia" w:hAnsiTheme="minorEastAsia" w:hint="eastAsia"/>
                <w:color w:val="000000"/>
                <w:sz w:val="20"/>
                <w:szCs w:val="20"/>
              </w:rPr>
              <w:t>籠及び昇降路の出入口の戸の開扉時間を延長する機能を有すること。</w:t>
            </w:r>
          </w:p>
          <w:p w14:paraId="3EF02B21" w14:textId="77777777" w:rsidR="00BE6A29" w:rsidRPr="00FB5560" w:rsidRDefault="00BE6A29" w:rsidP="0060050F">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2)　</w:t>
            </w:r>
            <w:r w:rsidRPr="00FB5560">
              <w:rPr>
                <w:rFonts w:asciiTheme="minorEastAsia" w:eastAsiaTheme="minorEastAsia" w:hAnsiTheme="minorEastAsia" w:hint="eastAsia"/>
                <w:strike/>
                <w:color w:val="000000"/>
                <w:sz w:val="20"/>
                <w:szCs w:val="20"/>
              </w:rPr>
              <w:t xml:space="preserve"> </w:t>
            </w:r>
            <w:r w:rsidRPr="00FB5560">
              <w:rPr>
                <w:rFonts w:asciiTheme="minorEastAsia" w:eastAsiaTheme="minorEastAsia" w:hAnsiTheme="minorEastAsia" w:hint="eastAsia"/>
                <w:color w:val="000000"/>
                <w:sz w:val="20"/>
                <w:szCs w:val="20"/>
              </w:rPr>
              <w:t>籠内に設けるもののうち一以上は、呼びボタン付きのインターホンを有すること。</w:t>
            </w:r>
          </w:p>
        </w:tc>
      </w:tr>
      <w:tr w:rsidR="00BE6A29" w:rsidRPr="00FB5560" w14:paraId="6CFFDF1A" w14:textId="77777777" w:rsidTr="0060050F">
        <w:tc>
          <w:tcPr>
            <w:tcW w:w="4580" w:type="dxa"/>
            <w:tcBorders>
              <w:left w:val="single" w:sz="12" w:space="0" w:color="auto"/>
            </w:tcBorders>
            <w:shd w:val="clear" w:color="auto" w:fill="auto"/>
            <w:tcMar>
              <w:left w:w="85" w:type="dxa"/>
              <w:right w:w="85" w:type="dxa"/>
            </w:tcMar>
          </w:tcPr>
          <w:p w14:paraId="63F0BA5E"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ヘ　籠内に、</w:t>
            </w:r>
            <w:r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が停止する予定の階及び籠の現在位置を表示する装置を設けること。</w:t>
            </w:r>
          </w:p>
        </w:tc>
        <w:tc>
          <w:tcPr>
            <w:tcW w:w="4552" w:type="dxa"/>
            <w:tcBorders>
              <w:right w:val="single" w:sz="12" w:space="0" w:color="auto"/>
            </w:tcBorders>
            <w:shd w:val="clear" w:color="auto" w:fill="auto"/>
            <w:tcMar>
              <w:left w:w="85" w:type="dxa"/>
              <w:right w:w="85" w:type="dxa"/>
            </w:tcMar>
          </w:tcPr>
          <w:p w14:paraId="252A90C0" w14:textId="77777777" w:rsidR="00BE6A29" w:rsidRPr="00FB5560" w:rsidRDefault="00BE6A29" w:rsidP="0060050F">
            <w:pPr>
              <w:rPr>
                <w:rFonts w:asciiTheme="minorEastAsia" w:eastAsiaTheme="minorEastAsia" w:hAnsiTheme="minorEastAsia"/>
                <w:color w:val="000000"/>
                <w:sz w:val="20"/>
                <w:szCs w:val="20"/>
              </w:rPr>
            </w:pPr>
          </w:p>
        </w:tc>
      </w:tr>
      <w:tr w:rsidR="00BE6A29" w:rsidRPr="00FB5560" w14:paraId="2240B4AF" w14:textId="77777777" w:rsidTr="0060050F">
        <w:tc>
          <w:tcPr>
            <w:tcW w:w="4580" w:type="dxa"/>
            <w:tcBorders>
              <w:left w:val="single" w:sz="12" w:space="0" w:color="auto"/>
              <w:bottom w:val="single" w:sz="12" w:space="0" w:color="auto"/>
            </w:tcBorders>
            <w:shd w:val="clear" w:color="auto" w:fill="auto"/>
            <w:tcMar>
              <w:left w:w="85" w:type="dxa"/>
              <w:right w:w="85" w:type="dxa"/>
            </w:tcMar>
          </w:tcPr>
          <w:p w14:paraId="2F1EE1FB"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乗降ロビーに、到着する籠の昇降方向を表示する装置を設けること。</w:t>
            </w:r>
          </w:p>
        </w:tc>
        <w:tc>
          <w:tcPr>
            <w:tcW w:w="4552" w:type="dxa"/>
            <w:tcBorders>
              <w:bottom w:val="single" w:sz="12" w:space="0" w:color="auto"/>
              <w:right w:val="single" w:sz="12" w:space="0" w:color="auto"/>
            </w:tcBorders>
            <w:shd w:val="clear" w:color="auto" w:fill="auto"/>
            <w:tcMar>
              <w:left w:w="85" w:type="dxa"/>
              <w:right w:w="85" w:type="dxa"/>
            </w:tcMar>
          </w:tcPr>
          <w:p w14:paraId="4ED025A3" w14:textId="77777777" w:rsidR="00BE6A29" w:rsidRPr="00FB5560" w:rsidRDefault="00BE6A29" w:rsidP="0060050F">
            <w:pPr>
              <w:rPr>
                <w:rFonts w:asciiTheme="minorEastAsia" w:eastAsiaTheme="minorEastAsia" w:hAnsiTheme="minorEastAsia"/>
                <w:color w:val="000000"/>
                <w:sz w:val="20"/>
                <w:szCs w:val="20"/>
              </w:rPr>
            </w:pPr>
          </w:p>
        </w:tc>
      </w:tr>
    </w:tbl>
    <w:p w14:paraId="27606894" w14:textId="77777777" w:rsidR="00BE6A29" w:rsidRPr="00FB5560" w:rsidRDefault="00BE6A29" w:rsidP="00BE6A29">
      <w:pPr>
        <w:rPr>
          <w:rFonts w:asciiTheme="minorEastAsia" w:eastAsiaTheme="minorEastAsia" w:hAnsiTheme="minorEastAsia"/>
          <w:color w:val="000000"/>
        </w:rPr>
      </w:pPr>
    </w:p>
    <w:p w14:paraId="3898C8C9" w14:textId="77777777" w:rsidR="00BE6A29" w:rsidRPr="00FB5560" w:rsidRDefault="00BE6A29" w:rsidP="00BE6A2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BE6A29" w:rsidRPr="00FB5560" w14:paraId="3E509AAA"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85BAABF"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FB25886"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7FADF2E" w14:textId="77777777" w:rsidR="00BE6A29" w:rsidRPr="00FB5560" w:rsidRDefault="00BE6A2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E6A29" w:rsidRPr="00FB5560" w14:paraId="7258B094" w14:textId="77777777" w:rsidTr="0060050F">
        <w:trPr>
          <w:cantSplit/>
          <w:trHeight w:val="65"/>
        </w:trPr>
        <w:tc>
          <w:tcPr>
            <w:tcW w:w="1620" w:type="dxa"/>
            <w:vMerge w:val="restart"/>
            <w:tcBorders>
              <w:top w:val="double" w:sz="6" w:space="0" w:color="auto"/>
              <w:left w:val="single" w:sz="8" w:space="0" w:color="auto"/>
              <w:bottom w:val="nil"/>
              <w:right w:val="single" w:sz="8" w:space="0" w:color="auto"/>
            </w:tcBorders>
          </w:tcPr>
          <w:p w14:paraId="354A3304" w14:textId="77777777" w:rsidR="00BE6A29" w:rsidRPr="00FB5560" w:rsidRDefault="00BE6A29"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7A93F053" w14:textId="77777777" w:rsidR="00BE6A29" w:rsidRPr="00FB5560" w:rsidRDefault="00BE6A29" w:rsidP="0060050F">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1877921F"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19条</w:t>
            </w:r>
          </w:p>
          <w:p w14:paraId="3E2D6D61" w14:textId="77777777" w:rsidR="00BE6A29" w:rsidRPr="00FB5560" w:rsidRDefault="00BE6A29"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6FC9EBF7"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306E58BE"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4F4E2A" w14:textId="77777777" w:rsidR="00BE6A29" w:rsidRPr="00FB5560" w:rsidRDefault="00BE6A2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⑩籠内及び乗降ロビーに車椅子使用者が利用しやすい位置に制御装置を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41764C44"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3CC6EEA0" w14:textId="77777777" w:rsidTr="0060050F">
        <w:trPr>
          <w:cantSplit/>
          <w:trHeight w:val="393"/>
        </w:trPr>
        <w:tc>
          <w:tcPr>
            <w:tcW w:w="1620" w:type="dxa"/>
            <w:vMerge/>
            <w:tcBorders>
              <w:top w:val="nil"/>
              <w:left w:val="single" w:sz="8" w:space="0" w:color="auto"/>
              <w:bottom w:val="nil"/>
              <w:right w:val="single" w:sz="8" w:space="0" w:color="auto"/>
            </w:tcBorders>
            <w:vAlign w:val="center"/>
          </w:tcPr>
          <w:p w14:paraId="4F7B22D6"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1F45C5C" w14:textId="77777777" w:rsidR="00BE6A29" w:rsidRPr="00FB5560" w:rsidRDefault="00BE6A29"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1)籠及び昇降路の出入口の戸の開扉時間を延長する機能を有したものか</w:t>
            </w:r>
            <w:r w:rsidRPr="00FB5560">
              <w:rPr>
                <w:rFonts w:asciiTheme="minorEastAsia" w:eastAsiaTheme="minorEastAsia" w:hAnsiTheme="minorEastAsia" w:hint="eastAsia"/>
                <w:color w:val="000000"/>
                <w:sz w:val="16"/>
                <w:szCs w:val="16"/>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6880F7C"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204412C1"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36BD3D27"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4DFD085" w14:textId="77777777" w:rsidR="00BE6A29" w:rsidRPr="00FB5560" w:rsidRDefault="00BE6A29"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2)呼びボタン付のインターホンが設けられているか</w:t>
            </w:r>
            <w:r w:rsidRPr="00FB5560">
              <w:rPr>
                <w:rFonts w:asciiTheme="minorEastAsia" w:eastAsiaTheme="minorEastAsia" w:hAnsiTheme="minorEastAsia" w:hint="eastAsia"/>
                <w:color w:val="000000"/>
                <w:sz w:val="16"/>
                <w:szCs w:val="16"/>
              </w:rPr>
              <w:t xml:space="preserve">　（籠内の制御装置のうち、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94F3F80"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2854D5B0" w14:textId="77777777" w:rsidTr="0060050F">
        <w:trPr>
          <w:cantSplit/>
          <w:trHeight w:val="332"/>
        </w:trPr>
        <w:tc>
          <w:tcPr>
            <w:tcW w:w="1620" w:type="dxa"/>
            <w:vMerge/>
            <w:tcBorders>
              <w:top w:val="nil"/>
              <w:left w:val="single" w:sz="8" w:space="0" w:color="auto"/>
              <w:bottom w:val="nil"/>
              <w:right w:val="single" w:sz="8" w:space="0" w:color="auto"/>
            </w:tcBorders>
            <w:vAlign w:val="center"/>
          </w:tcPr>
          <w:p w14:paraId="6E903640"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D7E21AC"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⑪籠内に停止予定階・現在位置を表示す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ADE9707"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38D89AB5" w14:textId="77777777" w:rsidTr="0060050F">
        <w:trPr>
          <w:cantSplit/>
          <w:trHeight w:val="65"/>
        </w:trPr>
        <w:tc>
          <w:tcPr>
            <w:tcW w:w="1620" w:type="dxa"/>
            <w:vMerge/>
            <w:tcBorders>
              <w:top w:val="nil"/>
              <w:left w:val="single" w:sz="8" w:space="0" w:color="auto"/>
              <w:bottom w:val="single" w:sz="8" w:space="0" w:color="auto"/>
              <w:right w:val="single" w:sz="8" w:space="0" w:color="auto"/>
            </w:tcBorders>
            <w:vAlign w:val="center"/>
          </w:tcPr>
          <w:p w14:paraId="59969B3A"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01CDD531"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⑫乗降ロビーに到着する籠の昇降方向を表示する装置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0787977"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bl>
    <w:p w14:paraId="68B3DF61" w14:textId="77777777" w:rsidR="00BE6A29" w:rsidRPr="00FB5560" w:rsidRDefault="00BE6A29" w:rsidP="00BE6A29">
      <w:pPr>
        <w:rPr>
          <w:rFonts w:asciiTheme="minorEastAsia" w:eastAsiaTheme="minorEastAsia" w:hAnsiTheme="minorEastAsia"/>
          <w:color w:val="000000"/>
        </w:rPr>
      </w:pPr>
    </w:p>
    <w:p w14:paraId="578D6CF8" w14:textId="77777777" w:rsidR="00BE6A29" w:rsidRPr="00FB5560" w:rsidRDefault="00BE6A29" w:rsidP="00BE6A2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79A530A"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kern w:val="0"/>
        </w:rPr>
        <w:t>移動等円滑化経路を構成するエレベーターの規定（制御装置・表示装置に関する規定）である。</w:t>
      </w:r>
    </w:p>
    <w:p w14:paraId="26708485" w14:textId="77777777" w:rsidR="00BE6A29" w:rsidRPr="00FB5560" w:rsidRDefault="00BE6A29" w:rsidP="00BE6A29">
      <w:pPr>
        <w:rPr>
          <w:rFonts w:asciiTheme="minorEastAsia" w:eastAsiaTheme="minorEastAsia" w:hAnsiTheme="minorEastAsia"/>
          <w:color w:val="000000"/>
        </w:rPr>
      </w:pPr>
    </w:p>
    <w:p w14:paraId="4598ACA5"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⑩（政令第19条第2項第5号ホ・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ヘ）</w:t>
      </w:r>
    </w:p>
    <w:p w14:paraId="0D2416FA"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内及び乗降ロビーには、車椅子使用者が利用しやすい位置に次の機能を有する制御装置を設けなければならない。</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車椅子使用者が利用しやすい位置とは、ボタン高さが</w:t>
      </w:r>
      <w:r w:rsidRPr="00FB5560">
        <w:rPr>
          <w:rFonts w:asciiTheme="minorEastAsia" w:eastAsiaTheme="minorEastAsia" w:hAnsiTheme="minorEastAsia"/>
          <w:color w:val="000000"/>
        </w:rPr>
        <w:t>100cm</w:t>
      </w:r>
      <w:r w:rsidRPr="00FB5560">
        <w:rPr>
          <w:rFonts w:asciiTheme="minorEastAsia" w:eastAsiaTheme="minorEastAsia" w:hAnsiTheme="minorEastAsia" w:hint="eastAsia"/>
          <w:color w:val="000000"/>
        </w:rPr>
        <w:t>程度であることとする。（建築設計標準P71参照）</w:t>
      </w:r>
    </w:p>
    <w:p w14:paraId="3C9230EA" w14:textId="77777777" w:rsidR="00BE6A29" w:rsidRPr="00FB5560" w:rsidRDefault="00BE6A29" w:rsidP="00BE6A29">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1)車椅子使用者が利用しやすい制御装置のボタンを押して籠が到着した際、一般乗客用のボタンを押した場合より長く戸が開放される機能を有すること</w:t>
      </w:r>
    </w:p>
    <w:p w14:paraId="4F6B4E68" w14:textId="77777777" w:rsidR="00BE6A29" w:rsidRPr="00FB5560" w:rsidRDefault="00BE6A29" w:rsidP="00BE6A29">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2)非常時に籠外部との連絡を行うために必要となる呼びボタン付のインターホンを設置すること（籠内に設置する車椅子使用者用操作盤のうち１以上）</w:t>
      </w:r>
    </w:p>
    <w:p w14:paraId="62ABDDF8" w14:textId="77777777" w:rsidR="00BE6A29" w:rsidRPr="00FB5560" w:rsidRDefault="00BE6A29" w:rsidP="00BE6A29">
      <w:pPr>
        <w:rPr>
          <w:rFonts w:asciiTheme="minorEastAsia" w:eastAsiaTheme="minorEastAsia" w:hAnsiTheme="minorEastAsia"/>
          <w:color w:val="000000"/>
        </w:rPr>
      </w:pPr>
    </w:p>
    <w:p w14:paraId="766F6C66"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⑪（政令第19条第2項第5号ヘ）</w:t>
      </w:r>
    </w:p>
    <w:p w14:paraId="2B9E882E"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籠内のエレベーター利用者に籠の現在位置及び停止する予定の階を知らせるためのものであり、行き先階登録ボタンの応答灯を整備しなければならない。</w:t>
      </w:r>
    </w:p>
    <w:p w14:paraId="7BDB21C0" w14:textId="77777777" w:rsidR="00BE6A29" w:rsidRPr="00FB5560" w:rsidRDefault="00BE6A29" w:rsidP="00BE6A29">
      <w:pPr>
        <w:rPr>
          <w:rFonts w:asciiTheme="minorEastAsia" w:eastAsiaTheme="minorEastAsia" w:hAnsiTheme="minorEastAsia"/>
          <w:color w:val="000000"/>
        </w:rPr>
      </w:pPr>
    </w:p>
    <w:p w14:paraId="20AAC92C"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⑫（政令第19条第2項第5号ト）</w:t>
      </w:r>
    </w:p>
    <w:p w14:paraId="52F471BA" w14:textId="77777777" w:rsidR="00BE6A29" w:rsidRPr="00FB5560" w:rsidRDefault="00BE6A29" w:rsidP="00BE6A29">
      <w:pPr>
        <w:ind w:leftChars="100" w:left="420" w:hangingChars="100" w:hanging="210"/>
        <w:rPr>
          <w:rFonts w:asciiTheme="minorEastAsia" w:eastAsiaTheme="minorEastAsia" w:hAnsiTheme="minorEastAsia"/>
          <w:szCs w:val="21"/>
        </w:rPr>
      </w:pPr>
      <w:r w:rsidRPr="00FB5560">
        <w:rPr>
          <w:rFonts w:asciiTheme="minorEastAsia" w:eastAsiaTheme="minorEastAsia" w:hAnsiTheme="minorEastAsia" w:hint="eastAsia"/>
          <w:color w:val="000000"/>
          <w:szCs w:val="21"/>
        </w:rPr>
        <w:t>○乗降ロビーに、到着する</w:t>
      </w:r>
      <w:r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Cs w:val="21"/>
        </w:rPr>
        <w:t>の昇降方向をわかりやすく表示する装置を設けなければならない。</w:t>
      </w:r>
    </w:p>
    <w:p w14:paraId="06BBD71F" w14:textId="77777777" w:rsidR="00BE6A29" w:rsidRPr="00FB5560" w:rsidRDefault="00BE6A29" w:rsidP="00BE6A29">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1312" behindDoc="0" locked="0" layoutInCell="1" allowOverlap="1" wp14:anchorId="50619416" wp14:editId="4A7AE243">
                <wp:simplePos x="0" y="0"/>
                <wp:positionH relativeFrom="margin">
                  <wp:align>center</wp:align>
                </wp:positionH>
                <wp:positionV relativeFrom="paragraph">
                  <wp:posOffset>222885</wp:posOffset>
                </wp:positionV>
                <wp:extent cx="5759450" cy="755650"/>
                <wp:effectExtent l="0" t="0" r="12700" b="25400"/>
                <wp:wrapNone/>
                <wp:docPr id="8646" name="グループ化 8646"/>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47" name="角丸四角形 8647"/>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1412"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p>
                            <w:p w14:paraId="0409CC56"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8"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6F0B1E6"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0619416" id="グループ化 8646" o:spid="_x0000_s1032" style="position:absolute;left:0;text-align:left;margin-left:0;margin-top:17.55pt;width:453.5pt;height:59.5pt;z-index:251661312;mso-position-horizontal:center;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">
                <v:roundrect id="角丸四角形 8647" o:spid="_x0000_s1033"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" filled="f" strokecolor="black [3213]" strokeweight="1.25pt">
                  <v:textbox inset="0,0,0,0">
                    <w:txbxContent>
                      <w:p w14:paraId="48371412"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p>
                      <w:p w14:paraId="0409CC56"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034"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" fillcolor="#333">
                  <v:textbox inset="0,0,0,0">
                    <w:txbxContent>
                      <w:p w14:paraId="06F0B1E6"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v:textbox>
                </v:shape>
                <w10:wrap anchorx="margin"/>
              </v:group>
            </w:pict>
          </mc:Fallback>
        </mc:AlternateContent>
      </w:r>
    </w:p>
    <w:p w14:paraId="6F387EF9" w14:textId="77777777" w:rsidR="00BE6A29" w:rsidRPr="00FB5560" w:rsidRDefault="00BE6A29" w:rsidP="00BE6A29">
      <w:pPr>
        <w:rPr>
          <w:rFonts w:asciiTheme="minorEastAsia" w:eastAsiaTheme="minorEastAsia" w:hAnsiTheme="minorEastAsia"/>
          <w:color w:val="000000"/>
        </w:rPr>
      </w:pPr>
    </w:p>
    <w:p w14:paraId="656C17EE" w14:textId="77777777" w:rsidR="00BE6A29" w:rsidRPr="00FB5560" w:rsidRDefault="00BE6A29" w:rsidP="00BE6A29">
      <w:pPr>
        <w:widowControl/>
        <w:jc w:val="left"/>
        <w:rPr>
          <w:rFonts w:asciiTheme="minorEastAsia" w:eastAsiaTheme="minorEastAsia" w:hAnsiTheme="minorEastAsia"/>
          <w:b/>
          <w:color w:val="000000"/>
        </w:rPr>
      </w:pPr>
      <w:r w:rsidRPr="00FB5560">
        <w:rPr>
          <w:rFonts w:asciiTheme="minorEastAsia" w:eastAsiaTheme="minorEastAsia" w:hAnsiTheme="minorEastAsia"/>
          <w:b/>
          <w:color w:val="000000"/>
        </w:rPr>
        <w:br w:type="page"/>
      </w:r>
    </w:p>
    <w:p w14:paraId="7EDF00DD" w14:textId="77777777" w:rsidR="00BE6A29" w:rsidRPr="00FB5560" w:rsidRDefault="00BE6A29" w:rsidP="00BE6A29">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t>１２－５－４　移動等円滑化経路を構成するエレベーター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3"/>
        <w:gridCol w:w="4449"/>
      </w:tblGrid>
      <w:tr w:rsidR="00BE6A29" w:rsidRPr="00FB5560" w14:paraId="5D04DAAF"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4C3124B5"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45A0880"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E6A29" w:rsidRPr="00FB5560" w14:paraId="3BE03A6B" w14:textId="77777777" w:rsidTr="0060050F">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1E4650A8"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第五号</w:t>
            </w:r>
          </w:p>
          <w:p w14:paraId="0A90F1C9"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75985AB2" w14:textId="77777777" w:rsidR="00BE6A29" w:rsidRPr="00FB5560" w:rsidRDefault="00BE6A29" w:rsidP="0060050F">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　籠の幅は、百四十センチメートル以上とすること。</w:t>
            </w:r>
          </w:p>
          <w:p w14:paraId="70DC6515" w14:textId="77777777" w:rsidR="00BE6A29" w:rsidRPr="00FB5560" w:rsidRDefault="00BE6A29" w:rsidP="0060050F">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2)　籠は、車椅子の転回に支障がない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521ED1BC"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036103ED"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令第十八条第二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tc>
      </w:tr>
    </w:tbl>
    <w:p w14:paraId="242DF1DD" w14:textId="77777777" w:rsidR="00BE6A29" w:rsidRPr="00FB5560" w:rsidRDefault="00BE6A29" w:rsidP="00BE6A29">
      <w:pPr>
        <w:rPr>
          <w:rFonts w:asciiTheme="minorEastAsia" w:eastAsiaTheme="minorEastAsia" w:hAnsiTheme="minorEastAsia"/>
          <w:color w:val="000000"/>
        </w:rPr>
      </w:pPr>
    </w:p>
    <w:p w14:paraId="11A480B5" w14:textId="77777777" w:rsidR="00BE6A29" w:rsidRPr="00FB5560" w:rsidRDefault="00BE6A29" w:rsidP="00BE6A2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180" w:type="dxa"/>
        <w:tblInd w:w="15" w:type="dxa"/>
        <w:tblLayout w:type="fixed"/>
        <w:tblCellMar>
          <w:left w:w="0" w:type="dxa"/>
          <w:right w:w="0" w:type="dxa"/>
        </w:tblCellMar>
        <w:tblLook w:val="0000" w:firstRow="0" w:lastRow="0" w:firstColumn="0" w:lastColumn="0" w:noHBand="0" w:noVBand="0"/>
      </w:tblPr>
      <w:tblGrid>
        <w:gridCol w:w="2268"/>
        <w:gridCol w:w="6521"/>
        <w:gridCol w:w="391"/>
      </w:tblGrid>
      <w:tr w:rsidR="00BE6A29" w:rsidRPr="00FB5560" w14:paraId="6628FACB" w14:textId="77777777" w:rsidTr="0060050F">
        <w:trPr>
          <w:trHeight w:val="111"/>
        </w:trPr>
        <w:tc>
          <w:tcPr>
            <w:tcW w:w="226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EEA55ED"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52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EEF4B73"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39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D2E596A" w14:textId="77777777" w:rsidR="00BE6A29" w:rsidRPr="00FB5560" w:rsidRDefault="00BE6A2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E6A29" w:rsidRPr="00FB5560" w14:paraId="5D5FB590" w14:textId="77777777" w:rsidTr="0060050F">
        <w:trPr>
          <w:cantSplit/>
          <w:trHeight w:val="265"/>
        </w:trPr>
        <w:tc>
          <w:tcPr>
            <w:tcW w:w="2268" w:type="dxa"/>
            <w:vMerge w:val="restart"/>
            <w:tcBorders>
              <w:top w:val="double" w:sz="6" w:space="0" w:color="auto"/>
              <w:left w:val="single" w:sz="8" w:space="0" w:color="auto"/>
              <w:bottom w:val="nil"/>
              <w:right w:val="single" w:sz="8" w:space="0" w:color="auto"/>
            </w:tcBorders>
            <w:vAlign w:val="center"/>
          </w:tcPr>
          <w:p w14:paraId="4D2A1BEE" w14:textId="77777777" w:rsidR="00BE6A29" w:rsidRPr="00FB5560" w:rsidRDefault="00BE6A29"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r w:rsidRPr="00FB5560">
              <w:rPr>
                <w:rFonts w:asciiTheme="minorEastAsia" w:eastAsiaTheme="minorEastAsia" w:hAnsiTheme="minorEastAsia" w:hint="eastAsia"/>
                <w:color w:val="000000"/>
                <w:sz w:val="20"/>
              </w:rPr>
              <w:t>エレベーター及びその</w:t>
            </w:r>
            <w:r w:rsidRPr="00FB5560">
              <w:rPr>
                <w:rFonts w:asciiTheme="minorEastAsia" w:eastAsiaTheme="minorEastAsia" w:hAnsiTheme="minorEastAsia"/>
                <w:color w:val="000000"/>
                <w:sz w:val="20"/>
              </w:rPr>
              <w:br/>
            </w:r>
            <w:r w:rsidRPr="00FB5560">
              <w:rPr>
                <w:rFonts w:asciiTheme="minorEastAsia" w:eastAsiaTheme="minorEastAsia" w:hAnsiTheme="minorEastAsia" w:hint="eastAsia"/>
                <w:color w:val="000000"/>
                <w:sz w:val="20"/>
              </w:rPr>
              <w:t>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第2項第5号）</w:t>
            </w:r>
          </w:p>
          <w:p w14:paraId="637E5FA9"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第1項第2号）</w:t>
            </w:r>
          </w:p>
        </w:tc>
        <w:tc>
          <w:tcPr>
            <w:tcW w:w="652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28CD4F"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⑬不特定多数の者が利用する</w:t>
            </w:r>
            <w:r w:rsidRPr="00FB5560">
              <w:rPr>
                <w:rFonts w:asciiTheme="minorEastAsia" w:eastAsiaTheme="minorEastAsia" w:hAnsiTheme="minorEastAsia"/>
                <w:color w:val="000000"/>
                <w:sz w:val="20"/>
                <w:szCs w:val="20"/>
              </w:rPr>
              <w:t>2,000㎡</w:t>
            </w:r>
            <w:r w:rsidRPr="00FB5560">
              <w:rPr>
                <w:rFonts w:asciiTheme="minorEastAsia" w:eastAsiaTheme="minorEastAsia" w:hAnsiTheme="minorEastAsia" w:hint="eastAsia"/>
                <w:color w:val="000000"/>
                <w:sz w:val="20"/>
                <w:szCs w:val="20"/>
              </w:rPr>
              <w:t>以上の建築物に設ける場合</w:t>
            </w:r>
          </w:p>
        </w:tc>
        <w:tc>
          <w:tcPr>
            <w:tcW w:w="39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2590D4A"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BE6A29" w:rsidRPr="00FB5560" w14:paraId="50206848" w14:textId="77777777" w:rsidTr="0060050F">
        <w:trPr>
          <w:cantSplit/>
          <w:trHeight w:val="258"/>
        </w:trPr>
        <w:tc>
          <w:tcPr>
            <w:tcW w:w="2268" w:type="dxa"/>
            <w:vMerge/>
            <w:tcBorders>
              <w:top w:val="nil"/>
              <w:left w:val="single" w:sz="8" w:space="0" w:color="auto"/>
              <w:bottom w:val="nil"/>
              <w:right w:val="single" w:sz="8" w:space="0" w:color="auto"/>
            </w:tcBorders>
            <w:vAlign w:val="center"/>
          </w:tcPr>
          <w:p w14:paraId="3BC53273"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72D3727"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1</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rPr>
              <w:t>籠の幅は、１４０cm以上である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CA990AF"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53DBCD39" w14:textId="77777777" w:rsidTr="0060050F">
        <w:trPr>
          <w:cantSplit/>
          <w:trHeight w:val="276"/>
        </w:trPr>
        <w:tc>
          <w:tcPr>
            <w:tcW w:w="2268" w:type="dxa"/>
            <w:vMerge/>
            <w:tcBorders>
              <w:top w:val="nil"/>
              <w:left w:val="single" w:sz="8" w:space="0" w:color="auto"/>
              <w:bottom w:val="nil"/>
              <w:right w:val="single" w:sz="8" w:space="0" w:color="auto"/>
            </w:tcBorders>
            <w:vAlign w:val="center"/>
          </w:tcPr>
          <w:p w14:paraId="064D82C7"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69EBFFE"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rPr>
              <w:t>籠</w:t>
            </w:r>
            <w:r w:rsidRPr="00FB5560">
              <w:rPr>
                <w:rFonts w:asciiTheme="minorEastAsia" w:eastAsiaTheme="minorEastAsia" w:hAnsiTheme="minorEastAsia"/>
                <w:color w:val="000000"/>
                <w:sz w:val="20"/>
                <w:szCs w:val="20"/>
              </w:rPr>
              <w:t>は</w:t>
            </w:r>
            <w:r w:rsidRPr="00FB5560">
              <w:rPr>
                <w:rFonts w:asciiTheme="minorEastAsia" w:eastAsiaTheme="minorEastAsia" w:hAnsiTheme="minorEastAsia" w:hint="eastAsia"/>
                <w:color w:val="000000"/>
                <w:sz w:val="20"/>
                <w:szCs w:val="20"/>
              </w:rPr>
              <w:t>車椅子が転回できる形状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33859D9"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3BBB12F3" w14:textId="77777777" w:rsidTr="0060050F">
        <w:trPr>
          <w:cantSplit/>
          <w:trHeight w:val="536"/>
        </w:trPr>
        <w:tc>
          <w:tcPr>
            <w:tcW w:w="2268" w:type="dxa"/>
            <w:vMerge/>
            <w:tcBorders>
              <w:top w:val="nil"/>
              <w:left w:val="single" w:sz="8" w:space="0" w:color="auto"/>
              <w:bottom w:val="single" w:sz="8" w:space="0" w:color="auto"/>
              <w:right w:val="single" w:sz="8" w:space="0" w:color="auto"/>
            </w:tcBorders>
            <w:vAlign w:val="center"/>
          </w:tcPr>
          <w:p w14:paraId="325CD30F"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E19A7A3" w14:textId="77777777" w:rsidR="00BE6A29" w:rsidRPr="00FB5560" w:rsidRDefault="00BE6A29"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3)車椅子使用者が利用しやすい制御装置を</w:t>
            </w:r>
            <w:r w:rsidRPr="00FB5560">
              <w:rPr>
                <w:rFonts w:asciiTheme="minorEastAsia" w:eastAsiaTheme="minorEastAsia" w:hAnsiTheme="minorEastAsia" w:hint="eastAsia"/>
                <w:color w:val="000000"/>
                <w:sz w:val="20"/>
              </w:rPr>
              <w:t>籠</w:t>
            </w:r>
            <w:r w:rsidRPr="00FB5560">
              <w:rPr>
                <w:rFonts w:asciiTheme="minorEastAsia" w:eastAsiaTheme="minorEastAsia" w:hAnsiTheme="minorEastAsia" w:hint="eastAsia"/>
                <w:color w:val="000000"/>
                <w:sz w:val="20"/>
                <w:szCs w:val="20"/>
              </w:rPr>
              <w:t>内の左右両面に設けているか</w:t>
            </w:r>
            <w:r w:rsidRPr="00FB5560">
              <w:rPr>
                <w:rFonts w:asciiTheme="minorEastAsia" w:eastAsiaTheme="minorEastAsia" w:hAnsiTheme="minorEastAsia" w:hint="eastAsia"/>
                <w:sz w:val="16"/>
                <w:szCs w:val="16"/>
              </w:rPr>
              <w:t>（2の階のみに停止するエレベーターで、自動的に昇降する場合は片面）</w:t>
            </w:r>
          </w:p>
        </w:tc>
        <w:tc>
          <w:tcPr>
            <w:tcW w:w="39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940F31B"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bl>
    <w:p w14:paraId="12D2BA57" w14:textId="77777777" w:rsidR="00BE6A29" w:rsidRPr="00FB5560" w:rsidRDefault="00BE6A29" w:rsidP="00BE6A29">
      <w:pPr>
        <w:rPr>
          <w:rFonts w:asciiTheme="minorEastAsia" w:eastAsiaTheme="minorEastAsia" w:hAnsiTheme="minorEastAsia"/>
          <w:color w:val="000000"/>
        </w:rPr>
      </w:pPr>
    </w:p>
    <w:p w14:paraId="394348B7" w14:textId="77777777" w:rsidR="00BE6A29" w:rsidRPr="00FB5560" w:rsidRDefault="00BE6A29" w:rsidP="00BE6A2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549554B"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エレベーターの規定（不特定かつ多数の者が利用する2,000㎡以上の建築物にのみ適用される規定）である。</w:t>
      </w:r>
    </w:p>
    <w:p w14:paraId="4959FCA8" w14:textId="77777777" w:rsidR="00BE6A29" w:rsidRPr="00FB5560" w:rsidRDefault="00BE6A29" w:rsidP="00BE6A29">
      <w:pPr>
        <w:rPr>
          <w:rFonts w:asciiTheme="minorEastAsia" w:eastAsiaTheme="minorEastAsia" w:hAnsiTheme="minorEastAsia"/>
          <w:color w:val="000000"/>
        </w:rPr>
      </w:pPr>
    </w:p>
    <w:p w14:paraId="1C3E8DC7"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⑬（政令第19条第2項第5号チ・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ト）</w:t>
      </w:r>
    </w:p>
    <w:p w14:paraId="26D1CF7B" w14:textId="77777777" w:rsidR="00BE6A29" w:rsidRPr="00FB5560" w:rsidRDefault="00BE6A29" w:rsidP="00BE6A29">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の者が利用する2,000㎡以上の建築物にのみ適用される。</w:t>
      </w:r>
    </w:p>
    <w:p w14:paraId="5A116066" w14:textId="77777777" w:rsidR="00BE6A29" w:rsidRPr="00FB5560" w:rsidRDefault="00BE6A29" w:rsidP="00BE6A29">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1)籠の幅は</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以上としなければならない。JIS規格によるエレベーターでは、一般乗用（Ｐタイプ）では11人乗り以上の大きさのものが適合する。</w:t>
      </w:r>
    </w:p>
    <w:p w14:paraId="67AC042A" w14:textId="77777777" w:rsidR="00BE6A29" w:rsidRPr="00FB5560" w:rsidRDefault="00BE6A29" w:rsidP="00BE6A29">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2)籠内の車椅子転回スペースとして、籠の内法寸法を</w:t>
      </w:r>
      <w:r w:rsidRPr="00FB5560">
        <w:rPr>
          <w:rFonts w:asciiTheme="minorEastAsia" w:eastAsiaTheme="minorEastAsia" w:hAnsiTheme="minorEastAsia"/>
          <w:color w:val="000000"/>
        </w:rPr>
        <w:t>135cm</w:t>
      </w: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以上としなければならない。この規定は、車椅子使用者が乗った状態で他の者が乗降可能な大きさを確保する目的により定めているため、手すりや車椅子使用者用の制御装置等の幅は</w:t>
      </w:r>
      <w:r w:rsidRPr="00FB5560">
        <w:rPr>
          <w:rFonts w:asciiTheme="minorEastAsia" w:eastAsiaTheme="minorEastAsia" w:hAnsiTheme="minorEastAsia"/>
          <w:color w:val="000000"/>
        </w:rPr>
        <w:t>10cm</w:t>
      </w:r>
      <w:r w:rsidRPr="00FB5560">
        <w:rPr>
          <w:rFonts w:asciiTheme="minorEastAsia" w:eastAsiaTheme="minorEastAsia" w:hAnsiTheme="minorEastAsia" w:hint="eastAsia"/>
          <w:color w:val="000000"/>
        </w:rPr>
        <w:t>程度に収めることとする。</w:t>
      </w:r>
    </w:p>
    <w:p w14:paraId="4D28BAAA" w14:textId="77777777" w:rsidR="00BE6A29" w:rsidRPr="00FB5560" w:rsidRDefault="00BE6A29" w:rsidP="00BE6A29">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3)車椅子使用者が乗った状態で他の者が乗降可能な大きさを確保しているため、車椅子使用者が籠内のどちらかの側板にのみ近い状態が想定される。よって、両面に制御装置を設けなければならない。</w:t>
      </w:r>
    </w:p>
    <w:p w14:paraId="2E8DEBD1" w14:textId="77777777" w:rsidR="00BE6A29" w:rsidRPr="00FB5560" w:rsidRDefault="00BE6A29" w:rsidP="00BE6A29">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2336" behindDoc="0" locked="0" layoutInCell="1" allowOverlap="1" wp14:anchorId="67470F1C" wp14:editId="2C1B9F28">
                <wp:simplePos x="0" y="0"/>
                <wp:positionH relativeFrom="margin">
                  <wp:posOffset>0</wp:posOffset>
                </wp:positionH>
                <wp:positionV relativeFrom="paragraph">
                  <wp:posOffset>50165</wp:posOffset>
                </wp:positionV>
                <wp:extent cx="5759450" cy="755650"/>
                <wp:effectExtent l="0" t="0" r="12700" b="25400"/>
                <wp:wrapNone/>
                <wp:docPr id="8652" name="グループ化 8652"/>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3" name="角丸四角形 8653"/>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56FF0"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追補版Ｐ２３～Ｐ２８</w:t>
                              </w:r>
                              <w:r w:rsidRPr="00FB5560">
                                <w:rPr>
                                  <w:color w:val="000000" w:themeColor="text1"/>
                                  <w14:textOutline w14:w="9525" w14:cap="rnd" w14:cmpd="sng" w14:algn="ctr">
                                    <w14:noFill/>
                                    <w14:prstDash w14:val="solid"/>
                                    <w14:bevel/>
                                  </w14:textOutline>
                                </w:rPr>
                                <w:t xml:space="preserve">　　　　　　　</w:t>
                              </w:r>
                            </w:p>
                            <w:p w14:paraId="2F042A8C"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4"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4DE106F7"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7470F1C" id="グループ化 8652" o:spid="_x0000_s1035" style="position:absolute;left:0;text-align:left;margin-left:0;margin-top:3.95pt;width:453.5pt;height:59.5pt;z-index:251662336;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">
                <v:roundrect id="角丸四角形 8653" o:spid="_x0000_s103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" filled="f" strokecolor="black [3213]" strokeweight="1.25pt">
                  <v:textbox inset="0,0,0,0">
                    <w:txbxContent>
                      <w:p w14:paraId="5AE56FF0"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追補版Ｐ２３～Ｐ２８</w:t>
                        </w:r>
                        <w:r w:rsidRPr="00FB5560">
                          <w:rPr>
                            <w:color w:val="000000" w:themeColor="text1"/>
                            <w14:textOutline w14:w="9525" w14:cap="rnd" w14:cmpd="sng" w14:algn="ctr">
                              <w14:noFill/>
                              <w14:prstDash w14:val="solid"/>
                              <w14:bevel/>
                            </w14:textOutline>
                          </w:rPr>
                          <w:t xml:space="preserve">　　　　　　　</w:t>
                        </w:r>
                      </w:p>
                      <w:p w14:paraId="2F042A8C"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03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" fillcolor="#333">
                  <v:textbox inset="0,0,0,0">
                    <w:txbxContent>
                      <w:p w14:paraId="4DE106F7"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v:textbox>
                </v:shape>
                <w10:wrap anchorx="margin"/>
              </v:group>
            </w:pict>
          </mc:Fallback>
        </mc:AlternateContent>
      </w:r>
    </w:p>
    <w:p w14:paraId="159C8586" w14:textId="77777777" w:rsidR="00BE6A29" w:rsidRPr="00FB5560" w:rsidRDefault="00BE6A29" w:rsidP="00BE6A29">
      <w:pPr>
        <w:wordWrap w:val="0"/>
        <w:jc w:val="right"/>
        <w:rPr>
          <w:rFonts w:asciiTheme="minorEastAsia" w:eastAsiaTheme="minorEastAsia" w:hAnsiTheme="minorEastAsia"/>
        </w:rPr>
      </w:pPr>
      <w:r w:rsidRPr="00FB5560">
        <w:rPr>
          <w:rFonts w:asciiTheme="minorEastAsia" w:eastAsiaTheme="minorEastAsia" w:hAnsiTheme="minorEastAsia"/>
        </w:rPr>
        <w:br w:type="page"/>
      </w:r>
    </w:p>
    <w:p w14:paraId="30BB1BEE" w14:textId="77777777" w:rsidR="00BE6A29" w:rsidRPr="00FB5560" w:rsidRDefault="00BE6A29" w:rsidP="00BE6A29">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t>１２－５－５　移動等円滑化経路を構成するエレベーター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BE6A29" w:rsidRPr="00FB5560" w14:paraId="0B7B90E3"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52B406C"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753233C" w14:textId="77777777" w:rsidR="00BE6A29" w:rsidRPr="00FB5560" w:rsidRDefault="00BE6A2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E6A29" w:rsidRPr="00FB5560" w14:paraId="2881F2E1" w14:textId="77777777" w:rsidTr="0060050F">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1E721102"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第五号</w:t>
            </w:r>
          </w:p>
          <w:p w14:paraId="19034A94" w14:textId="77777777" w:rsidR="00BE6A29" w:rsidRPr="00FB5560" w:rsidRDefault="00BE6A29"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2E50C2DE" w14:textId="77777777" w:rsidR="00BE6A29" w:rsidRPr="00FB5560" w:rsidRDefault="00BE6A29" w:rsidP="0060050F">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　籠内に、籠が到着する階並びに</w:t>
            </w:r>
            <w:r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及び昇降路の出入口の戸の閉鎖を音声により知らせる装置を設けること。</w:t>
            </w:r>
          </w:p>
          <w:p w14:paraId="6B5093D7" w14:textId="77777777" w:rsidR="00BE6A29" w:rsidRPr="00FB5560" w:rsidRDefault="00BE6A29" w:rsidP="0060050F">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2)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0D448D1B" w14:textId="77777777" w:rsidR="00BE6A29" w:rsidRPr="00FB5560" w:rsidRDefault="00BE6A29" w:rsidP="0060050F">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s="Batang" w:hint="eastAsia"/>
                <w:color w:val="000000"/>
                <w:sz w:val="20"/>
                <w:szCs w:val="20"/>
              </w:rPr>
              <w:t>(3)</w:t>
            </w:r>
            <w:r w:rsidRPr="00FB5560">
              <w:rPr>
                <w:rFonts w:asciiTheme="minorEastAsia" w:eastAsiaTheme="minorEastAsia" w:hAnsiTheme="minorEastAsia" w:hint="eastAsia"/>
                <w:color w:val="000000"/>
                <w:sz w:val="20"/>
                <w:szCs w:val="20"/>
              </w:rPr>
              <w:t xml:space="preserve">　籠内又は乗降ロビーに、到着する</w:t>
            </w:r>
            <w:r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の昇降方向を音声により知らせる装置を設け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19E5EACD" w14:textId="77777777" w:rsidR="00BE6A29" w:rsidRPr="00FB5560" w:rsidRDefault="00BE6A2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246D7179" w14:textId="77777777" w:rsidR="00BE6A29" w:rsidRPr="00FB5560" w:rsidRDefault="00BE6A2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令第十九条第二項第五号リの規定によるものとするエレベーター及び乗降ロビーは、次に掲げるものであること。</w:t>
            </w:r>
          </w:p>
          <w:p w14:paraId="15A6EEE0" w14:textId="77777777" w:rsidR="00BE6A29" w:rsidRPr="00FB5560" w:rsidRDefault="00BE6A29" w:rsidP="0060050F">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　制御装置は、押しボタン式とすること。</w:t>
            </w:r>
          </w:p>
          <w:p w14:paraId="4026B887" w14:textId="77777777" w:rsidR="00BE6A29" w:rsidRPr="00FB5560" w:rsidRDefault="00BE6A29" w:rsidP="0060050F">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2)　乗降ロビーに設ける制御装置の前の床面には、視覚障害者に対し制御装置の存在を示すために、点状ブロック等を敷設すること。</w:t>
            </w:r>
          </w:p>
        </w:tc>
      </w:tr>
    </w:tbl>
    <w:p w14:paraId="1C4F616E" w14:textId="77777777" w:rsidR="00BE6A29" w:rsidRPr="00FB5560" w:rsidRDefault="00BE6A29" w:rsidP="00BE6A29">
      <w:pPr>
        <w:rPr>
          <w:rFonts w:asciiTheme="minorEastAsia" w:eastAsiaTheme="minorEastAsia" w:hAnsiTheme="minorEastAsia"/>
          <w:color w:val="000000"/>
        </w:rPr>
      </w:pPr>
    </w:p>
    <w:p w14:paraId="2C597B93" w14:textId="77777777" w:rsidR="00BE6A29" w:rsidRPr="00FB5560" w:rsidRDefault="00BE6A29" w:rsidP="00BE6A2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BE6A29" w:rsidRPr="00FB5560" w14:paraId="50E3B68B"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FE67C3B"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838EEBA"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B2B22D2" w14:textId="77777777" w:rsidR="00BE6A29" w:rsidRPr="00FB5560" w:rsidRDefault="00BE6A2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E6A29" w:rsidRPr="00FB5560" w14:paraId="3841AD9C" w14:textId="77777777" w:rsidTr="0060050F">
        <w:trPr>
          <w:cantSplit/>
          <w:trHeight w:val="65"/>
        </w:trPr>
        <w:tc>
          <w:tcPr>
            <w:tcW w:w="1620" w:type="dxa"/>
            <w:vMerge w:val="restart"/>
            <w:tcBorders>
              <w:top w:val="double" w:sz="6" w:space="0" w:color="auto"/>
              <w:left w:val="single" w:sz="8" w:space="0" w:color="auto"/>
              <w:bottom w:val="nil"/>
              <w:right w:val="single" w:sz="8" w:space="0" w:color="auto"/>
            </w:tcBorders>
          </w:tcPr>
          <w:p w14:paraId="4ADECDAF" w14:textId="77777777" w:rsidR="00BE6A29" w:rsidRPr="00FB5560" w:rsidRDefault="00BE6A29"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60858E96" w14:textId="77777777" w:rsidR="00BE6A29" w:rsidRPr="00FB5560" w:rsidRDefault="00BE6A29" w:rsidP="0060050F">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7EBBEC6D"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0A6A0CEF" w14:textId="77777777" w:rsidR="00BE6A29" w:rsidRPr="00FB5560" w:rsidRDefault="00BE6A29"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217EDFB4" w14:textId="77777777" w:rsidR="00BE6A29" w:rsidRPr="00FB5560" w:rsidRDefault="00BE6A29"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1B58BCAF" w14:textId="77777777" w:rsidR="00BE6A29" w:rsidRPr="00FB5560" w:rsidRDefault="00BE6A29"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64B3335"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⑭不特定多数の者又は主に視覚障がい者が利用する場合</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7DF8437A"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BE6A29" w:rsidRPr="00FB5560" w14:paraId="1A40EEAC" w14:textId="77777777" w:rsidTr="0060050F">
        <w:trPr>
          <w:cantSplit/>
          <w:trHeight w:val="220"/>
        </w:trPr>
        <w:tc>
          <w:tcPr>
            <w:tcW w:w="1620" w:type="dxa"/>
            <w:vMerge/>
            <w:tcBorders>
              <w:top w:val="nil"/>
              <w:left w:val="single" w:sz="8" w:space="0" w:color="auto"/>
              <w:bottom w:val="nil"/>
              <w:right w:val="single" w:sz="8" w:space="0" w:color="auto"/>
            </w:tcBorders>
            <w:vAlign w:val="center"/>
          </w:tcPr>
          <w:p w14:paraId="4AAE111D"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2D35E67" w14:textId="77777777" w:rsidR="00BE6A29" w:rsidRPr="00FB5560" w:rsidRDefault="00BE6A2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1</w:t>
            </w:r>
            <w:r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に到着階・戸の閉鎖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1D9593A"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0CC7969E" w14:textId="77777777" w:rsidTr="0060050F">
        <w:trPr>
          <w:cantSplit/>
          <w:trHeight w:val="83"/>
        </w:trPr>
        <w:tc>
          <w:tcPr>
            <w:tcW w:w="1620" w:type="dxa"/>
            <w:vMerge/>
            <w:tcBorders>
              <w:top w:val="nil"/>
              <w:left w:val="single" w:sz="8" w:space="0" w:color="auto"/>
              <w:bottom w:val="nil"/>
              <w:right w:val="single" w:sz="8" w:space="0" w:color="auto"/>
            </w:tcBorders>
            <w:vAlign w:val="center"/>
          </w:tcPr>
          <w:p w14:paraId="481105D7"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019DC46" w14:textId="77777777" w:rsidR="00BE6A29" w:rsidRPr="00FB5560" w:rsidRDefault="00BE6A29" w:rsidP="0060050F">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及び乗降ロビーに点字その他の方法</w:t>
            </w:r>
            <w:r w:rsidRPr="00FB5560">
              <w:rPr>
                <w:rFonts w:asciiTheme="minorEastAsia" w:eastAsiaTheme="minorEastAsia" w:hAnsiTheme="minorEastAsia" w:hint="eastAsia"/>
                <w:color w:val="000000"/>
                <w:sz w:val="16"/>
                <w:szCs w:val="16"/>
              </w:rPr>
              <w:t>（文字等の浮き彫り又は音声による案内）</w:t>
            </w:r>
            <w:r w:rsidRPr="00FB5560">
              <w:rPr>
                <w:rFonts w:asciiTheme="minorEastAsia" w:eastAsiaTheme="minorEastAsia" w:hAnsiTheme="minorEastAsia" w:hint="eastAsia"/>
                <w:color w:val="000000"/>
                <w:sz w:val="20"/>
                <w:szCs w:val="20"/>
              </w:rPr>
              <w:t>により視覚障がい者が利用しやすい制御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B245B19"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7C420421" w14:textId="77777777" w:rsidTr="0060050F">
        <w:trPr>
          <w:cantSplit/>
          <w:trHeight w:val="83"/>
        </w:trPr>
        <w:tc>
          <w:tcPr>
            <w:tcW w:w="1620" w:type="dxa"/>
            <w:vMerge/>
            <w:tcBorders>
              <w:top w:val="nil"/>
              <w:left w:val="single" w:sz="8" w:space="0" w:color="auto"/>
              <w:bottom w:val="nil"/>
              <w:right w:val="single" w:sz="8" w:space="0" w:color="auto"/>
            </w:tcBorders>
            <w:vAlign w:val="center"/>
          </w:tcPr>
          <w:p w14:paraId="5FE9D847"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91B146E" w14:textId="77777777" w:rsidR="00BE6A29" w:rsidRPr="00FB5560" w:rsidRDefault="00BE6A29" w:rsidP="0060050F">
            <w:pPr>
              <w:spacing w:line="260" w:lineRule="exact"/>
              <w:ind w:left="328" w:hangingChars="164" w:hanging="328"/>
              <w:rPr>
                <w:rFonts w:asciiTheme="minorEastAsia" w:eastAsiaTheme="minorEastAsia" w:hAnsiTheme="minorEastAsia"/>
                <w:strike/>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又は乗降ロビーに到着する</w:t>
            </w:r>
            <w:r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の昇降方向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EB8460"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54C98E70" w14:textId="77777777" w:rsidTr="0060050F">
        <w:trPr>
          <w:cantSplit/>
          <w:trHeight w:val="83"/>
        </w:trPr>
        <w:tc>
          <w:tcPr>
            <w:tcW w:w="1620" w:type="dxa"/>
            <w:vMerge/>
            <w:tcBorders>
              <w:top w:val="nil"/>
              <w:left w:val="single" w:sz="8" w:space="0" w:color="auto"/>
              <w:bottom w:val="nil"/>
              <w:right w:val="single" w:sz="8" w:space="0" w:color="auto"/>
            </w:tcBorders>
            <w:vAlign w:val="center"/>
          </w:tcPr>
          <w:p w14:paraId="0BA55B1B"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1A4CAB0" w14:textId="77777777" w:rsidR="00BE6A29" w:rsidRPr="00FB5560" w:rsidRDefault="00BE6A29" w:rsidP="0060050F">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4)制御装置の各ボタンは押しボタンと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A009E67"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r w:rsidR="00BE6A29" w:rsidRPr="00FB5560" w14:paraId="608F75F5" w14:textId="77777777" w:rsidTr="0060050F">
        <w:trPr>
          <w:cantSplit/>
          <w:trHeight w:val="83"/>
        </w:trPr>
        <w:tc>
          <w:tcPr>
            <w:tcW w:w="1620" w:type="dxa"/>
            <w:vMerge/>
            <w:tcBorders>
              <w:top w:val="nil"/>
              <w:left w:val="single" w:sz="8" w:space="0" w:color="auto"/>
              <w:bottom w:val="single" w:sz="8" w:space="0" w:color="auto"/>
              <w:right w:val="single" w:sz="8" w:space="0" w:color="auto"/>
            </w:tcBorders>
            <w:vAlign w:val="center"/>
          </w:tcPr>
          <w:p w14:paraId="536A414B" w14:textId="77777777" w:rsidR="00BE6A29" w:rsidRPr="00FB5560" w:rsidRDefault="00BE6A2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E57B596" w14:textId="77777777" w:rsidR="00BE6A29" w:rsidRPr="00FB5560" w:rsidRDefault="00BE6A29" w:rsidP="0060050F">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5)乗降ロビーに設ける制御装置の前の床面には、点状ブロック等を敷設し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5DDFF13" w14:textId="77777777" w:rsidR="00BE6A29" w:rsidRPr="00FB5560" w:rsidRDefault="00BE6A29" w:rsidP="0060050F">
            <w:pPr>
              <w:spacing w:line="260" w:lineRule="exact"/>
              <w:jc w:val="center"/>
              <w:rPr>
                <w:rFonts w:asciiTheme="minorEastAsia" w:eastAsiaTheme="minorEastAsia" w:hAnsiTheme="minorEastAsia"/>
                <w:color w:val="000000"/>
                <w:sz w:val="20"/>
                <w:szCs w:val="20"/>
              </w:rPr>
            </w:pPr>
          </w:p>
        </w:tc>
      </w:tr>
    </w:tbl>
    <w:p w14:paraId="7AAD3428" w14:textId="77777777" w:rsidR="00BE6A29" w:rsidRPr="00FB5560" w:rsidRDefault="00BE6A29" w:rsidP="00BE6A29">
      <w:pPr>
        <w:rPr>
          <w:rFonts w:asciiTheme="minorEastAsia" w:eastAsiaTheme="minorEastAsia" w:hAnsiTheme="minorEastAsia"/>
          <w:color w:val="000000"/>
        </w:rPr>
      </w:pPr>
    </w:p>
    <w:p w14:paraId="61B6E1E8" w14:textId="77777777" w:rsidR="00BE6A29" w:rsidRPr="00FB5560" w:rsidRDefault="00BE6A29" w:rsidP="00BE6A2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40057964"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エレベーターの規定（不特定かつ多数の者が利用し、又は主に視覚障がい者が利用するエレベーターにのみ適用される規定）である。</w:t>
      </w:r>
    </w:p>
    <w:p w14:paraId="2D0ED1B0" w14:textId="77777777" w:rsidR="00BE6A29" w:rsidRPr="00FB5560" w:rsidRDefault="00BE6A29" w:rsidP="00BE6A29">
      <w:pPr>
        <w:rPr>
          <w:rFonts w:asciiTheme="minorEastAsia" w:eastAsiaTheme="minorEastAsia" w:hAnsiTheme="minorEastAsia"/>
          <w:color w:val="000000"/>
        </w:rPr>
      </w:pPr>
    </w:p>
    <w:p w14:paraId="2C8F170B" w14:textId="77777777" w:rsidR="00BE6A29" w:rsidRPr="00FB5560" w:rsidRDefault="00BE6A29" w:rsidP="00BE6A2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⑭（政令第19条第2項第5号リ・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2号チ）</w:t>
      </w:r>
    </w:p>
    <w:p w14:paraId="0873CD21" w14:textId="77777777" w:rsidR="00BE6A29" w:rsidRPr="00FB5560" w:rsidRDefault="00BE6A29" w:rsidP="00BE6A2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の者が利用し、又は主として視覚障がい者が利用するエレベーターのみ適用となる。</w:t>
      </w:r>
    </w:p>
    <w:p w14:paraId="5D910D14" w14:textId="77777777" w:rsidR="00BE6A29" w:rsidRPr="00FB5560" w:rsidRDefault="00BE6A29" w:rsidP="00BE6A29">
      <w:pPr>
        <w:ind w:leftChars="200" w:left="630" w:hangingChars="100" w:hanging="210"/>
        <w:rPr>
          <w:rFonts w:asciiTheme="minorEastAsia" w:eastAsiaTheme="minorEastAsia" w:hAnsiTheme="minorEastAsia"/>
          <w:color w:val="000000"/>
          <w:szCs w:val="21"/>
        </w:rPr>
      </w:pPr>
    </w:p>
    <w:p w14:paraId="20AFAAE8" w14:textId="77777777" w:rsidR="00BE6A29" w:rsidRPr="00FB5560" w:rsidRDefault="00BE6A29" w:rsidP="00BE6A29">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1)籠内には、籠が到着する階並びに籠及び昇降路の出入口の戸の開閉を音声により知らせる装置を設けなければならない。</w:t>
      </w:r>
    </w:p>
    <w:p w14:paraId="0E3C5CAD" w14:textId="77777777" w:rsidR="00BE6A29" w:rsidRPr="00FB5560" w:rsidRDefault="00BE6A29" w:rsidP="00BE6A29">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2)視覚障がい者への点字による案内に関する規定であり、上下方向や各階ボタンに対応する点字表示を各ボタンの左側に行うことを基本とする。</w:t>
      </w:r>
      <w:r w:rsidRPr="00FB5560">
        <w:rPr>
          <w:rFonts w:asciiTheme="minorEastAsia" w:eastAsiaTheme="minorEastAsia" w:hAnsiTheme="minorEastAsia"/>
          <w:color w:val="000000"/>
          <w:szCs w:val="21"/>
        </w:rPr>
        <w:br/>
      </w:r>
      <w:r w:rsidRPr="00FB5560">
        <w:rPr>
          <w:rFonts w:asciiTheme="minorEastAsia" w:eastAsiaTheme="minorEastAsia" w:hAnsiTheme="minorEastAsia" w:hint="eastAsia"/>
          <w:color w:val="000000"/>
          <w:szCs w:val="21"/>
        </w:rPr>
        <w:t>ただし、操作ボタンそのものが上下を表す矢印の場合は、当該点字表示は省略してもよい。なお、ボタン自体の表面に点字表記すると、触読の際に誤って押してしまう恐れがあるため、ボタンとは別に点字標示を行うこととする。</w:t>
      </w:r>
      <w:r w:rsidRPr="00FB5560">
        <w:rPr>
          <w:rFonts w:asciiTheme="minorEastAsia" w:eastAsiaTheme="minorEastAsia" w:hAnsiTheme="minorEastAsia"/>
          <w:color w:val="000000"/>
          <w:szCs w:val="21"/>
        </w:rPr>
        <w:br/>
      </w:r>
      <w:r w:rsidRPr="00FB5560">
        <w:rPr>
          <w:rFonts w:asciiTheme="minorEastAsia" w:eastAsiaTheme="minorEastAsia" w:hAnsiTheme="minorEastAsia" w:hint="eastAsia"/>
          <w:color w:val="000000"/>
          <w:szCs w:val="21"/>
        </w:rPr>
        <w:t>籠内には、戸の横等に設けられる一般乗客用の操作盤と、車椅子使用者に配慮した操作盤の２種類が設けられることとなるが、操作盤の位置のわかりやすさ、制御ボタンの操作しやすい高さ等を勘案して、一般乗客用の操作盤に各ボタンごとの点字表示を行うものとする。</w:t>
      </w:r>
      <w:r w:rsidRPr="00FB5560">
        <w:rPr>
          <w:rFonts w:asciiTheme="minorEastAsia" w:eastAsiaTheme="minorEastAsia" w:hAnsiTheme="minorEastAsia" w:hint="eastAsia"/>
          <w:color w:val="000000"/>
          <w:szCs w:val="21"/>
        </w:rPr>
        <w:br/>
        <w:t>政令第19条第2項第5号リ(2)中「点字その他国土交通大臣が定める方法により視覚障害者が円滑に操作することができる構造」は次のとおり。（平成18年12月15日付 国土交通省告示第1493号（参考資料Ｐ99参照）</w:t>
      </w:r>
      <w:r w:rsidRPr="00FB5560">
        <w:rPr>
          <w:rFonts w:asciiTheme="minorEastAsia" w:eastAsiaTheme="minorEastAsia" w:hAnsiTheme="minorEastAsia" w:hint="eastAsia"/>
          <w:color w:val="000000"/>
          <w:szCs w:val="21"/>
        </w:rPr>
        <w:br/>
        <w:t xml:space="preserve">　・ 文字等の浮き彫り</w:t>
      </w:r>
      <w:r w:rsidRPr="00FB5560">
        <w:rPr>
          <w:rFonts w:asciiTheme="minorEastAsia" w:eastAsiaTheme="minorEastAsia" w:hAnsiTheme="minorEastAsia" w:hint="eastAsia"/>
          <w:color w:val="000000"/>
          <w:szCs w:val="21"/>
        </w:rPr>
        <w:br/>
        <w:t xml:space="preserve">　・ 音による案内</w:t>
      </w:r>
      <w:r w:rsidRPr="00FB5560">
        <w:rPr>
          <w:rFonts w:asciiTheme="minorEastAsia" w:eastAsiaTheme="minorEastAsia" w:hAnsiTheme="minorEastAsia" w:hint="eastAsia"/>
          <w:color w:val="000000"/>
          <w:szCs w:val="21"/>
        </w:rPr>
        <w:br/>
        <w:t xml:space="preserve">　・ 点字及び上記2つに類するもの</w:t>
      </w:r>
    </w:p>
    <w:p w14:paraId="3CBC1CE2" w14:textId="77777777" w:rsidR="00BE6A29" w:rsidRPr="00FB5560" w:rsidRDefault="00BE6A29" w:rsidP="00BE6A29">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3)視覚障がい者にエレベーターの作動状況を音声により知らせるための装置を設けなければならない。</w:t>
      </w:r>
      <w:r w:rsidRPr="00FB5560">
        <w:rPr>
          <w:rFonts w:asciiTheme="minorEastAsia" w:eastAsiaTheme="minorEastAsia" w:hAnsiTheme="minorEastAsia" w:hint="eastAsia"/>
          <w:color w:val="000000"/>
          <w:szCs w:val="21"/>
        </w:rPr>
        <w:br/>
      </w:r>
      <w:r w:rsidRPr="00FB5560">
        <w:rPr>
          <w:rFonts w:asciiTheme="minorEastAsia" w:eastAsiaTheme="minorEastAsia" w:hAnsiTheme="minorEastAsia" w:hint="eastAsia"/>
          <w:color w:val="000000"/>
        </w:rPr>
        <w:t>籠内のみに装置を設ける場合は、籠が停止し、戸が開いたときに、籠内の音声装置により乗降ロビーの利用者に聞こえるように案内できる装置とする。</w:t>
      </w:r>
    </w:p>
    <w:p w14:paraId="17ACE13F" w14:textId="77777777" w:rsidR="00BE6A29" w:rsidRPr="00FB5560" w:rsidRDefault="00BE6A29" w:rsidP="00BE6A29">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4)視覚障がい者が押したことがわかるよう、一般用の乗場及び籠内の操作ボタンをストローク</w:t>
      </w:r>
      <w:r w:rsidRPr="00FB5560">
        <w:rPr>
          <w:rFonts w:asciiTheme="minorEastAsia" w:eastAsiaTheme="minorEastAsia" w:hAnsiTheme="minorEastAsia" w:hint="eastAsia"/>
          <w:color w:val="000000"/>
          <w:szCs w:val="21"/>
        </w:rPr>
        <w:t>のある押しボタンとしなければならない。</w:t>
      </w:r>
    </w:p>
    <w:p w14:paraId="5E49EAE0" w14:textId="77777777" w:rsidR="00BE6A29" w:rsidRPr="00FB5560" w:rsidRDefault="00BE6A29" w:rsidP="00BE6A29">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5)視覚障がい者が乗降ロビーに設けられた制御装置の位置がわかるよう、乗降ロビーにおける一般用制御装置のボタンの前面の床面に点状ブロック等を敷設しなければならない。</w:t>
      </w:r>
    </w:p>
    <w:p w14:paraId="54C48E08" w14:textId="77777777" w:rsidR="00BE6A29" w:rsidRPr="00FB5560" w:rsidRDefault="00BE6A29" w:rsidP="00BE6A29">
      <w:pPr>
        <w:ind w:leftChars="200" w:left="735" w:hangingChars="150" w:hanging="315"/>
        <w:rPr>
          <w:rFonts w:asciiTheme="minorEastAsia" w:eastAsiaTheme="minorEastAsia" w:hAnsiTheme="minorEastAsia"/>
          <w:color w:val="000000"/>
          <w:szCs w:val="21"/>
        </w:rPr>
      </w:pPr>
    </w:p>
    <w:p w14:paraId="1389B003" w14:textId="77777777" w:rsidR="00BE6A29" w:rsidRPr="00FB5560" w:rsidRDefault="00BE6A29" w:rsidP="00BE6A29">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19条第2項第5号リただし書き中「視覚障害者の利用上支障がないものとして国土交通大臣が定める場合」は次のとおり。（平成18年12月15日付国土交通省告示第1494号（参考資料Ｐ101））</w:t>
      </w:r>
    </w:p>
    <w:p w14:paraId="2432142B" w14:textId="77777777" w:rsidR="00BE6A29" w:rsidRPr="00FB5560" w:rsidRDefault="00BE6A29" w:rsidP="00BE6A29">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主として自動車の駐車の</w:t>
      </w:r>
      <w:r w:rsidRPr="00FB5560">
        <w:rPr>
          <w:rFonts w:asciiTheme="minorEastAsia" w:eastAsiaTheme="minorEastAsia" w:hAnsiTheme="minorEastAsia" w:hint="eastAsia"/>
          <w:color w:val="000000"/>
        </w:rPr>
        <w:t>用に供する施設に設ける場合</w:t>
      </w:r>
    </w:p>
    <w:p w14:paraId="303C8E7D" w14:textId="77777777" w:rsidR="00BE6A29" w:rsidRPr="00FB5560" w:rsidRDefault="00BE6A29" w:rsidP="00BE6A29">
      <w:pPr>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3360" behindDoc="0" locked="0" layoutInCell="1" allowOverlap="1" wp14:anchorId="3AB59048" wp14:editId="626CF052">
                <wp:simplePos x="0" y="0"/>
                <wp:positionH relativeFrom="margin">
                  <wp:align>center</wp:align>
                </wp:positionH>
                <wp:positionV relativeFrom="paragraph">
                  <wp:posOffset>103978</wp:posOffset>
                </wp:positionV>
                <wp:extent cx="5759450" cy="755650"/>
                <wp:effectExtent l="0" t="0" r="12700" b="25400"/>
                <wp:wrapNone/>
                <wp:docPr id="8655" name="グループ化 8655"/>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6" name="角丸四角形 8656"/>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FDDB"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w:t>
                              </w:r>
                              <w:r w:rsidRPr="0039362A">
                                <w:rPr>
                                  <w:rFonts w:hint="eastAsia"/>
                                  <w:color w:val="000000" w:themeColor="text1"/>
                                  <w14:textOutline w14:w="9525" w14:cap="rnd" w14:cmpd="sng" w14:algn="ctr">
                                    <w14:noFill/>
                                    <w14:prstDash w14:val="solid"/>
                                    <w14:bevel/>
                                  </w14:textOutline>
                                </w:rPr>
                                <w:t>逐条解説〕　政令第１９</w:t>
                              </w:r>
                              <w:r w:rsidRPr="00FB5560">
                                <w:rPr>
                                  <w:rFonts w:hint="eastAsia"/>
                                  <w:color w:val="000000" w:themeColor="text1"/>
                                  <w14:textOutline w14:w="9525" w14:cap="rnd" w14:cmpd="sng" w14:algn="ctr">
                                    <w14:noFill/>
                                    <w14:prstDash w14:val="solid"/>
                                    <w14:bevel/>
                                  </w14:textOutline>
                                </w:rPr>
                                <w:t>条：追補版Ｐ２３～Ｐ２８</w:t>
                              </w:r>
                              <w:r w:rsidRPr="00FB5560">
                                <w:rPr>
                                  <w:color w:val="000000" w:themeColor="text1"/>
                                  <w14:textOutline w14:w="9525" w14:cap="rnd" w14:cmpd="sng" w14:algn="ctr">
                                    <w14:noFill/>
                                    <w14:prstDash w14:val="solid"/>
                                    <w14:bevel/>
                                  </w14:textOutline>
                                </w:rPr>
                                <w:t xml:space="preserve">　　　　　　　</w:t>
                              </w:r>
                            </w:p>
                            <w:p w14:paraId="221BA961"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7"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1A3DBA85"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AB59048" id="グループ化 8655" o:spid="_x0000_s1038" style="position:absolute;left:0;text-align:left;margin-left:0;margin-top:8.2pt;width:453.5pt;height:59.5pt;z-index:251663360;mso-position-horizontal:center;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">
                <v:roundrect id="角丸四角形 8656" o:spid="_x0000_s1039"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" filled="f" strokecolor="black [3213]" strokeweight="1.25pt">
                  <v:textbox inset="0,0,0,0">
                    <w:txbxContent>
                      <w:p w14:paraId="4CD4FDDB" w14:textId="77777777" w:rsidR="00BE6A29" w:rsidRPr="00FB5560" w:rsidRDefault="00BE6A29" w:rsidP="00BE6A29">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w:t>
                        </w:r>
                        <w:r w:rsidRPr="0039362A">
                          <w:rPr>
                            <w:rFonts w:hint="eastAsia"/>
                            <w:color w:val="000000" w:themeColor="text1"/>
                            <w14:textOutline w14:w="9525" w14:cap="rnd" w14:cmpd="sng" w14:algn="ctr">
                              <w14:noFill/>
                              <w14:prstDash w14:val="solid"/>
                              <w14:bevel/>
                            </w14:textOutline>
                          </w:rPr>
                          <w:t>逐条解説〕　政令第１９</w:t>
                        </w:r>
                        <w:r w:rsidRPr="00FB5560">
                          <w:rPr>
                            <w:rFonts w:hint="eastAsia"/>
                            <w:color w:val="000000" w:themeColor="text1"/>
                            <w14:textOutline w14:w="9525" w14:cap="rnd" w14:cmpd="sng" w14:algn="ctr">
                              <w14:noFill/>
                              <w14:prstDash w14:val="solid"/>
                              <w14:bevel/>
                            </w14:textOutline>
                          </w:rPr>
                          <w:t>条：追補版Ｐ２３～Ｐ２８</w:t>
                        </w:r>
                        <w:r w:rsidRPr="00FB5560">
                          <w:rPr>
                            <w:color w:val="000000" w:themeColor="text1"/>
                            <w14:textOutline w14:w="9525" w14:cap="rnd" w14:cmpd="sng" w14:algn="ctr">
                              <w14:noFill/>
                              <w14:prstDash w14:val="solid"/>
                              <w14:bevel/>
                            </w14:textOutline>
                          </w:rPr>
                          <w:t xml:space="preserve">　　　　　　　</w:t>
                        </w:r>
                      </w:p>
                      <w:p w14:paraId="221BA961" w14:textId="77777777" w:rsidR="00BE6A29" w:rsidRPr="00C95FEF" w:rsidRDefault="00BE6A29" w:rsidP="00BE6A29">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040"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" fillcolor="#333">
                  <v:textbox inset="0,0,0,0">
                    <w:txbxContent>
                      <w:p w14:paraId="1A3DBA85" w14:textId="77777777" w:rsidR="00BE6A29" w:rsidRPr="007426B3" w:rsidRDefault="00BE6A29" w:rsidP="00BE6A29">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1E331539" w14:textId="77777777" w:rsidR="00BE6A29" w:rsidRPr="00FB5560" w:rsidRDefault="00BE6A29" w:rsidP="00BE6A29">
      <w:pPr>
        <w:ind w:right="840"/>
        <w:rPr>
          <w:rFonts w:asciiTheme="minorEastAsia" w:eastAsiaTheme="minorEastAsia" w:hAnsiTheme="minorEastAsia"/>
          <w:color w:val="000000"/>
        </w:rPr>
      </w:pPr>
    </w:p>
    <w:bookmarkEnd w:id="0"/>
    <w:p w14:paraId="42A6D789" w14:textId="56D77665" w:rsidR="007513F6" w:rsidRPr="00BE6A29" w:rsidRDefault="007513F6" w:rsidP="00BE6A29">
      <w:pPr>
        <w:widowControl/>
        <w:jc w:val="left"/>
        <w:rPr>
          <w:rFonts w:asciiTheme="minorEastAsia" w:eastAsiaTheme="minorEastAsia" w:hAnsiTheme="minorEastAsia" w:hint="eastAsia"/>
          <w:color w:val="000000"/>
        </w:rPr>
      </w:pPr>
    </w:p>
    <w:sectPr w:rsidR="007513F6" w:rsidRPr="00BE6A29" w:rsidSect="00BE6A29">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134" w:left="1418" w:header="851" w:footer="510" w:gutter="0"/>
      <w:pgNumType w:fmt="numberInDash" w:start="105"/>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73EB" w14:textId="77777777" w:rsidR="00D50D79" w:rsidRDefault="00D50D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507D433A" w:rsidR="00957082" w:rsidRDefault="00957082" w:rsidP="001F547D">
        <w:pPr>
          <w:pStyle w:val="a6"/>
          <w:jc w:val="center"/>
        </w:pPr>
        <w:r>
          <w:fldChar w:fldCharType="begin"/>
        </w:r>
        <w:r>
          <w:instrText>PAGE   \* MERGEFORMAT</w:instrText>
        </w:r>
        <w:r>
          <w:fldChar w:fldCharType="separate"/>
        </w:r>
        <w:r w:rsidR="00E81128" w:rsidRPr="00E81128">
          <w:rPr>
            <w:noProof/>
            <w:lang w:val="ja-JP"/>
          </w:rPr>
          <w:t>-</w:t>
        </w:r>
        <w:r w:rsidR="00E81128">
          <w:rPr>
            <w:noProof/>
          </w:rPr>
          <w:t xml:space="preserve"> 9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6FE0" w14:textId="77777777" w:rsidR="00D50D79" w:rsidRDefault="00D50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1051" w14:textId="77777777" w:rsidR="00D50D79" w:rsidRDefault="00D50D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C7B" w14:textId="77777777" w:rsidR="00D50D79" w:rsidRDefault="00D50D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234A" w14:textId="77777777" w:rsidR="00D50D79" w:rsidRDefault="00D50D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6C2F"/>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D5F"/>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E6A29"/>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0D79"/>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128"/>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CA6D-3039-4B73-AA27-1E0092C6B2D4}">
  <ds:schemaRefs>
    <ds:schemaRef ds:uri="http://schemas.microsoft.com/office/2006/documentManagement/types"/>
    <ds:schemaRef ds:uri="http://schemas.openxmlformats.org/package/2006/metadata/core-properties"/>
    <ds:schemaRef ds:uri="http://purl.org/dc/elements/1.1/"/>
    <ds:schemaRef ds:uri="http://purl.org/dc/terms/"/>
    <ds:schemaRef ds:uri="c736cf6b-2129-4b8b-aeb8-81e1ec8849f8"/>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2FF689-207A-437B-86DD-856BB7B05854}">
  <ds:schemaRefs>
    <ds:schemaRef ds:uri="http://schemas.openxmlformats.org/officeDocument/2006/bibliography"/>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94</Words>
  <Characters>612</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1</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2:00Z</dcterms:created>
  <dcterms:modified xsi:type="dcterms:W3CDTF">2026-03-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